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661C" w14:textId="2B3B2718" w:rsidR="00DC79BE" w:rsidRDefault="00DC79BE" w:rsidP="00CF3458">
      <w:pPr>
        <w:ind w:firstLine="467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37AD74" w14:textId="77777777" w:rsidR="00DC79BE" w:rsidRDefault="00DC79BE" w:rsidP="005978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65544" w14:textId="47804D82" w:rsidR="00F04E24" w:rsidRPr="00F34ECF" w:rsidRDefault="00F04E24" w:rsidP="00F23F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4EC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45CAB" w:rsidRPr="00F34ECF">
        <w:rPr>
          <w:rFonts w:ascii="Times New Roman" w:hAnsi="Times New Roman" w:cs="Times New Roman"/>
          <w:b/>
          <w:sz w:val="24"/>
          <w:szCs w:val="24"/>
        </w:rPr>
        <w:t>1</w:t>
      </w:r>
    </w:p>
    <w:p w14:paraId="247AC3C3" w14:textId="66E0A336" w:rsidR="00386B1B" w:rsidRDefault="00925BDA" w:rsidP="00806BA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01066135"/>
      <w:r w:rsidRPr="00E30318">
        <w:rPr>
          <w:rFonts w:ascii="Times New Roman" w:eastAsia="Calibri" w:hAnsi="Times New Roman" w:cs="Times New Roman"/>
          <w:b/>
          <w:sz w:val="24"/>
          <w:szCs w:val="24"/>
        </w:rPr>
        <w:t>к Положению о порядке отбора на участие в</w:t>
      </w:r>
      <w:r w:rsidR="00386B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0318">
        <w:rPr>
          <w:rFonts w:ascii="Times New Roman" w:eastAsia="Calibri" w:hAnsi="Times New Roman" w:cs="Times New Roman"/>
          <w:b/>
          <w:sz w:val="24"/>
          <w:szCs w:val="24"/>
        </w:rPr>
        <w:t>тематической</w:t>
      </w:r>
    </w:p>
    <w:p w14:paraId="3F205D46" w14:textId="491B7B06" w:rsidR="00925BDA" w:rsidRPr="00E30318" w:rsidRDefault="00925BDA" w:rsidP="00806BA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30318">
        <w:rPr>
          <w:rFonts w:ascii="Times New Roman" w:eastAsia="Calibri" w:hAnsi="Times New Roman" w:cs="Times New Roman"/>
          <w:b/>
          <w:sz w:val="24"/>
          <w:szCs w:val="24"/>
        </w:rPr>
        <w:t xml:space="preserve"> смене </w:t>
      </w:r>
      <w:r w:rsidRPr="00386B1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C708F" w:rsidRPr="00806BA5">
        <w:rPr>
          <w:rFonts w:ascii="Times New Roman" w:hAnsi="Times New Roman" w:cs="Times New Roman"/>
          <w:b/>
          <w:sz w:val="24"/>
          <w:szCs w:val="24"/>
        </w:rPr>
        <w:t>Проектная смена «</w:t>
      </w:r>
      <w:r w:rsidR="00867AF4" w:rsidRPr="00867AF4">
        <w:rPr>
          <w:rFonts w:ascii="Times New Roman" w:hAnsi="Times New Roman" w:cs="Times New Roman"/>
          <w:b/>
          <w:sz w:val="24"/>
          <w:szCs w:val="24"/>
        </w:rPr>
        <w:t>Его Величество Водород</w:t>
      </w:r>
      <w:r w:rsidRPr="00386B1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bookmarkEnd w:id="0"/>
    <w:p w14:paraId="57A72417" w14:textId="77777777" w:rsidR="00925BDA" w:rsidRPr="00E30318" w:rsidRDefault="00925BDA" w:rsidP="00925BDA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5CD4C0" w14:textId="77777777" w:rsidR="0081346B" w:rsidRPr="00F34ECF" w:rsidRDefault="0081346B" w:rsidP="0094445D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2500F9C" w14:textId="77777777" w:rsidR="006252B4" w:rsidRPr="00F34ECF" w:rsidRDefault="006252B4" w:rsidP="0068563D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01237C7" w14:textId="7CA777D8" w:rsidR="00F04E24" w:rsidRPr="00F34ECF" w:rsidRDefault="00F04E24" w:rsidP="00B2256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2400028" w14:textId="77777777" w:rsidR="00896F5E" w:rsidRDefault="00896F5E" w:rsidP="00F05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2F3E7" w14:textId="46CAEF02" w:rsidR="00F04E24" w:rsidRPr="00F34ECF" w:rsidRDefault="00F05D3A" w:rsidP="00F05D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CF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0E31AEA2" w14:textId="77777777" w:rsidR="00F05D3A" w:rsidRPr="00F34ECF" w:rsidRDefault="00F05D3A" w:rsidP="00F05D3A">
      <w:pPr>
        <w:jc w:val="center"/>
        <w:outlineLvl w:val="0"/>
        <w:rPr>
          <w:rFonts w:eastAsia="Albany AMT"/>
          <w:kern w:val="1"/>
          <w:sz w:val="24"/>
          <w:szCs w:val="24"/>
        </w:rPr>
      </w:pPr>
      <w:bookmarkStart w:id="1" w:name="_Hlk156464675"/>
    </w:p>
    <w:p w14:paraId="230528C3" w14:textId="77777777" w:rsidR="00F05D3A" w:rsidRPr="00F34ECF" w:rsidRDefault="00F05D3A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ECF">
        <w:rPr>
          <w:rFonts w:ascii="Times New Roman" w:hAnsi="Times New Roman" w:cs="Times New Roman"/>
          <w:sz w:val="24"/>
          <w:szCs w:val="24"/>
        </w:rPr>
        <w:t>1. Субъект Российской Федерации;</w:t>
      </w:r>
    </w:p>
    <w:p w14:paraId="17F98541" w14:textId="7D44933B" w:rsidR="00F05D3A" w:rsidRPr="00F34ECF" w:rsidRDefault="00F05D3A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ECF">
        <w:rPr>
          <w:rFonts w:ascii="Times New Roman" w:hAnsi="Times New Roman" w:cs="Times New Roman"/>
          <w:sz w:val="24"/>
          <w:szCs w:val="24"/>
        </w:rPr>
        <w:t xml:space="preserve">2. Ф.И.О. </w:t>
      </w:r>
      <w:r w:rsidR="00925BDA">
        <w:rPr>
          <w:rFonts w:ascii="Times New Roman" w:hAnsi="Times New Roman" w:cs="Times New Roman"/>
          <w:sz w:val="24"/>
          <w:szCs w:val="24"/>
        </w:rPr>
        <w:t>У</w:t>
      </w:r>
      <w:r w:rsidRPr="00F34ECF">
        <w:rPr>
          <w:rFonts w:ascii="Times New Roman" w:hAnsi="Times New Roman" w:cs="Times New Roman"/>
          <w:sz w:val="24"/>
          <w:szCs w:val="24"/>
        </w:rPr>
        <w:t>частника;</w:t>
      </w:r>
    </w:p>
    <w:p w14:paraId="5A79BBDE" w14:textId="77777777" w:rsidR="00F05D3A" w:rsidRPr="00F34ECF" w:rsidRDefault="00F05D3A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ECF">
        <w:rPr>
          <w:rFonts w:ascii="Times New Roman" w:hAnsi="Times New Roman" w:cs="Times New Roman"/>
          <w:sz w:val="24"/>
          <w:szCs w:val="24"/>
        </w:rPr>
        <w:t>3. Дата рождения;</w:t>
      </w:r>
    </w:p>
    <w:p w14:paraId="0B2928C4" w14:textId="77777777" w:rsidR="00F05D3A" w:rsidRPr="00F34ECF" w:rsidRDefault="00F05D3A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ECF">
        <w:rPr>
          <w:rFonts w:ascii="Times New Roman" w:hAnsi="Times New Roman" w:cs="Times New Roman"/>
          <w:sz w:val="24"/>
          <w:szCs w:val="24"/>
        </w:rPr>
        <w:t>4. Пол;</w:t>
      </w:r>
    </w:p>
    <w:p w14:paraId="3566FD39" w14:textId="106E5703" w:rsidR="00F05D3A" w:rsidRPr="00F34ECF" w:rsidRDefault="00440D16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5D3A" w:rsidRPr="00F34ECF">
        <w:rPr>
          <w:rFonts w:ascii="Times New Roman" w:hAnsi="Times New Roman" w:cs="Times New Roman"/>
          <w:sz w:val="24"/>
          <w:szCs w:val="24"/>
        </w:rPr>
        <w:t xml:space="preserve">. </w:t>
      </w:r>
      <w:r w:rsidR="00F05D3A" w:rsidRPr="00F34ECF">
        <w:rPr>
          <w:rFonts w:ascii="Times New Roman" w:hAnsi="Times New Roman" w:cs="Times New Roman"/>
          <w:spacing w:val="-2"/>
          <w:sz w:val="24"/>
          <w:szCs w:val="24"/>
        </w:rPr>
        <w:t>Место учебы (Полное название образовательной организации в соответствии с Уставом);</w:t>
      </w:r>
    </w:p>
    <w:p w14:paraId="5417D710" w14:textId="740CC84E" w:rsidR="00F05D3A" w:rsidRPr="00F34ECF" w:rsidRDefault="00440D16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5D3A" w:rsidRPr="00F34ECF">
        <w:rPr>
          <w:rFonts w:ascii="Times New Roman" w:hAnsi="Times New Roman" w:cs="Times New Roman"/>
          <w:sz w:val="24"/>
          <w:szCs w:val="24"/>
        </w:rPr>
        <w:t xml:space="preserve">. Класс, в котором обучается </w:t>
      </w:r>
      <w:r w:rsidR="00925BDA">
        <w:rPr>
          <w:rFonts w:ascii="Times New Roman" w:hAnsi="Times New Roman" w:cs="Times New Roman"/>
          <w:sz w:val="24"/>
          <w:szCs w:val="24"/>
        </w:rPr>
        <w:t>У</w:t>
      </w:r>
      <w:r w:rsidR="00F05D3A" w:rsidRPr="00F34ECF">
        <w:rPr>
          <w:rFonts w:ascii="Times New Roman" w:hAnsi="Times New Roman" w:cs="Times New Roman"/>
          <w:sz w:val="24"/>
          <w:szCs w:val="24"/>
        </w:rPr>
        <w:t>частник</w:t>
      </w:r>
      <w:r w:rsidR="002609E0" w:rsidRPr="00F34ECF">
        <w:rPr>
          <w:rFonts w:ascii="Times New Roman" w:hAnsi="Times New Roman" w:cs="Times New Roman"/>
          <w:sz w:val="24"/>
          <w:szCs w:val="24"/>
        </w:rPr>
        <w:t>, на момент подачи Заявки</w:t>
      </w:r>
      <w:r w:rsidR="00F05D3A" w:rsidRPr="00F34ECF">
        <w:rPr>
          <w:rFonts w:ascii="Times New Roman" w:hAnsi="Times New Roman" w:cs="Times New Roman"/>
          <w:sz w:val="24"/>
          <w:szCs w:val="24"/>
        </w:rPr>
        <w:t>;</w:t>
      </w:r>
    </w:p>
    <w:p w14:paraId="31A25FAC" w14:textId="296D5DB6" w:rsidR="00F05D3A" w:rsidRPr="00F34ECF" w:rsidRDefault="00440D16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5D3A" w:rsidRPr="00F34ECF">
        <w:rPr>
          <w:rFonts w:ascii="Times New Roman" w:hAnsi="Times New Roman" w:cs="Times New Roman"/>
          <w:sz w:val="24"/>
          <w:szCs w:val="24"/>
        </w:rPr>
        <w:t>. Мобильный телефон</w:t>
      </w:r>
      <w:r w:rsidR="002609E0" w:rsidRPr="00F34ECF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F05D3A" w:rsidRPr="00F34ECF">
        <w:rPr>
          <w:rFonts w:ascii="Times New Roman" w:hAnsi="Times New Roman" w:cs="Times New Roman"/>
          <w:sz w:val="24"/>
          <w:szCs w:val="24"/>
        </w:rPr>
        <w:t>;</w:t>
      </w:r>
    </w:p>
    <w:p w14:paraId="3D3D21AD" w14:textId="63B0CEE1" w:rsidR="00F05D3A" w:rsidRPr="00F34ECF" w:rsidRDefault="00440D16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5D3A" w:rsidRPr="00F34ECF">
        <w:rPr>
          <w:rFonts w:ascii="Times New Roman" w:hAnsi="Times New Roman" w:cs="Times New Roman"/>
          <w:sz w:val="24"/>
          <w:szCs w:val="24"/>
        </w:rPr>
        <w:t xml:space="preserve">. </w:t>
      </w:r>
      <w:r w:rsidR="00F05D3A" w:rsidRPr="00F34E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05D3A" w:rsidRPr="00F34ECF">
        <w:rPr>
          <w:rFonts w:ascii="Times New Roman" w:hAnsi="Times New Roman" w:cs="Times New Roman"/>
          <w:sz w:val="24"/>
          <w:szCs w:val="24"/>
        </w:rPr>
        <w:t>-</w:t>
      </w:r>
      <w:r w:rsidR="00F05D3A" w:rsidRPr="00F34EC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609E0" w:rsidRPr="00F34ECF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F05D3A" w:rsidRPr="00F34ECF">
        <w:rPr>
          <w:rFonts w:ascii="Times New Roman" w:hAnsi="Times New Roman" w:cs="Times New Roman"/>
          <w:sz w:val="24"/>
          <w:szCs w:val="24"/>
        </w:rPr>
        <w:t>;</w:t>
      </w:r>
    </w:p>
    <w:p w14:paraId="0DC97673" w14:textId="3FF84D4F" w:rsidR="00F05D3A" w:rsidRPr="00F34ECF" w:rsidRDefault="00440D16" w:rsidP="00F05D3A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05D3A" w:rsidRPr="00F34ECF">
        <w:rPr>
          <w:rFonts w:ascii="Times New Roman" w:hAnsi="Times New Roman" w:cs="Times New Roman"/>
          <w:sz w:val="24"/>
          <w:szCs w:val="24"/>
        </w:rPr>
        <w:t xml:space="preserve">. </w:t>
      </w:r>
      <w:r w:rsidR="0013746F" w:rsidRPr="00F34ECF">
        <w:rPr>
          <w:rFonts w:ascii="Times New Roman" w:hAnsi="Times New Roman" w:cs="Times New Roman"/>
          <w:sz w:val="24"/>
          <w:szCs w:val="24"/>
        </w:rPr>
        <w:t>Ф.И.О. Заявителя (родителя) участника</w:t>
      </w:r>
      <w:r w:rsidR="00925BDA">
        <w:rPr>
          <w:rFonts w:ascii="Times New Roman" w:hAnsi="Times New Roman" w:cs="Times New Roman"/>
          <w:sz w:val="24"/>
          <w:szCs w:val="24"/>
        </w:rPr>
        <w:t xml:space="preserve"> отбора. </w:t>
      </w:r>
    </w:p>
    <w:p w14:paraId="3FCD46CB" w14:textId="77777777" w:rsidR="00F05D3A" w:rsidRPr="00F34ECF" w:rsidRDefault="00F05D3A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21B829" w14:textId="155264AC" w:rsidR="00F05D3A" w:rsidRPr="00F34ECF" w:rsidRDefault="0013746F" w:rsidP="00F05D3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4ECF">
        <w:rPr>
          <w:rFonts w:ascii="Times New Roman" w:hAnsi="Times New Roman" w:cs="Times New Roman"/>
          <w:i/>
          <w:sz w:val="24"/>
          <w:szCs w:val="24"/>
        </w:rPr>
        <w:t xml:space="preserve">Фонд </w:t>
      </w:r>
      <w:r w:rsidR="00F05D3A" w:rsidRPr="00F34ECF">
        <w:rPr>
          <w:rFonts w:ascii="Times New Roman" w:hAnsi="Times New Roman" w:cs="Times New Roman"/>
          <w:i/>
          <w:sz w:val="24"/>
          <w:szCs w:val="24"/>
        </w:rPr>
        <w:t xml:space="preserve">может вносить изменения в структуру заявки до начала приема заявок </w:t>
      </w:r>
      <w:r w:rsidRPr="00F34ECF">
        <w:rPr>
          <w:rFonts w:ascii="Times New Roman" w:hAnsi="Times New Roman" w:cs="Times New Roman"/>
          <w:i/>
          <w:sz w:val="24"/>
          <w:szCs w:val="24"/>
        </w:rPr>
        <w:t>на участие в</w:t>
      </w:r>
      <w:r w:rsidR="00F05D3A" w:rsidRPr="00F34ECF">
        <w:rPr>
          <w:rFonts w:ascii="Times New Roman" w:hAnsi="Times New Roman" w:cs="Times New Roman"/>
          <w:i/>
          <w:sz w:val="24"/>
          <w:szCs w:val="24"/>
        </w:rPr>
        <w:t xml:space="preserve"> Конкурс</w:t>
      </w:r>
      <w:r w:rsidRPr="00F34ECF">
        <w:rPr>
          <w:rFonts w:ascii="Times New Roman" w:hAnsi="Times New Roman" w:cs="Times New Roman"/>
          <w:i/>
          <w:sz w:val="24"/>
          <w:szCs w:val="24"/>
        </w:rPr>
        <w:t>е</w:t>
      </w:r>
      <w:r w:rsidR="00F05D3A" w:rsidRPr="00F34ECF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1"/>
    <w:p w14:paraId="45A2C247" w14:textId="6D6BA15A" w:rsidR="00F05D3A" w:rsidRDefault="00F05D3A" w:rsidP="00F05D3A">
      <w:pPr>
        <w:rPr>
          <w:rFonts w:ascii="Times New Roman" w:hAnsi="Times New Roman" w:cs="Times New Roman"/>
          <w:sz w:val="24"/>
          <w:szCs w:val="24"/>
        </w:rPr>
      </w:pPr>
    </w:p>
    <w:p w14:paraId="5519DCAD" w14:textId="5C33B0BD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46101EF9" w14:textId="738107E7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381913C4" w14:textId="351820F1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79B4961D" w14:textId="1FEFCB33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4D533653" w14:textId="0C57DCFB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21C53FF5" w14:textId="27336B61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7AAB25C0" w14:textId="12D43BD3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7307D7E7" w14:textId="0EF2B959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10BD4BB3" w14:textId="490DC6A0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3089D599" w14:textId="32D41085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0C8A922A" w14:textId="3B16128D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58D27507" w14:textId="1CE0642A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676F51D5" w14:textId="34A34986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774857CB" w14:textId="2D5CF6D7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627665C1" w14:textId="732A7A2C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3F9DDAC0" w14:textId="25DDDFD4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4BE086F4" w14:textId="7FA62EA8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2558D214" w14:textId="5B80043C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592F49C3" w14:textId="062DA120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1F8AEF97" w14:textId="301638B7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5F8A9B8C" w14:textId="637E263E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798E174D" w14:textId="5B20CBB3" w:rsidR="008C66F7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p w14:paraId="13EBF341" w14:textId="77777777" w:rsidR="008C66F7" w:rsidRPr="00F34ECF" w:rsidRDefault="008C66F7" w:rsidP="008C66F7">
      <w:pPr>
        <w:ind w:left="396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34ECF">
        <w:rPr>
          <w:rFonts w:ascii="Times New Roman" w:eastAsia="Calibri" w:hAnsi="Times New Roman" w:cs="Times New Roman"/>
          <w:b/>
          <w:sz w:val="24"/>
          <w:szCs w:val="24"/>
        </w:rPr>
        <w:t>Приложение 4</w:t>
      </w:r>
    </w:p>
    <w:p w14:paraId="5DDFC26D" w14:textId="77777777" w:rsidR="008C66F7" w:rsidRDefault="008C66F7" w:rsidP="008C66F7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30318">
        <w:rPr>
          <w:rFonts w:ascii="Times New Roman" w:eastAsia="Calibri" w:hAnsi="Times New Roman" w:cs="Times New Roman"/>
          <w:b/>
          <w:sz w:val="24"/>
          <w:szCs w:val="24"/>
        </w:rPr>
        <w:t>к Положению о порядке отбора на участие 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0318">
        <w:rPr>
          <w:rFonts w:ascii="Times New Roman" w:eastAsia="Calibri" w:hAnsi="Times New Roman" w:cs="Times New Roman"/>
          <w:b/>
          <w:sz w:val="24"/>
          <w:szCs w:val="24"/>
        </w:rPr>
        <w:t>тематической</w:t>
      </w:r>
    </w:p>
    <w:p w14:paraId="6C32CA2E" w14:textId="77777777" w:rsidR="008C66F7" w:rsidRPr="00E30318" w:rsidRDefault="008C66F7" w:rsidP="008C66F7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30318">
        <w:rPr>
          <w:rFonts w:ascii="Times New Roman" w:eastAsia="Calibri" w:hAnsi="Times New Roman" w:cs="Times New Roman"/>
          <w:b/>
          <w:sz w:val="24"/>
          <w:szCs w:val="24"/>
        </w:rPr>
        <w:t xml:space="preserve"> смене </w:t>
      </w:r>
      <w:r w:rsidRPr="00386B1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8050E5">
        <w:rPr>
          <w:rFonts w:ascii="Times New Roman" w:hAnsi="Times New Roman" w:cs="Times New Roman"/>
          <w:b/>
          <w:sz w:val="24"/>
          <w:szCs w:val="24"/>
        </w:rPr>
        <w:t>Проектная смена «</w:t>
      </w:r>
      <w:r w:rsidRPr="00B86611">
        <w:rPr>
          <w:rFonts w:ascii="Times New Roman" w:hAnsi="Times New Roman" w:cs="Times New Roman"/>
          <w:b/>
          <w:sz w:val="24"/>
          <w:szCs w:val="24"/>
        </w:rPr>
        <w:t>Его Величество Водород</w:t>
      </w:r>
      <w:r w:rsidRPr="00386B1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14:paraId="738326D7" w14:textId="77777777" w:rsidR="008C66F7" w:rsidRPr="00F34ECF" w:rsidRDefault="008C66F7" w:rsidP="008C66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6081C" w14:textId="77777777" w:rsidR="008C66F7" w:rsidRPr="00F34ECF" w:rsidRDefault="008C66F7" w:rsidP="008C66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ECF">
        <w:rPr>
          <w:rFonts w:ascii="Times New Roman" w:hAnsi="Times New Roman" w:cs="Times New Roman"/>
          <w:b/>
          <w:bCs/>
          <w:sz w:val="24"/>
          <w:szCs w:val="24"/>
        </w:rPr>
        <w:t>Форма согласия на обработку и распространение персональных данных</w:t>
      </w:r>
    </w:p>
    <w:p w14:paraId="1021D358" w14:textId="77777777" w:rsidR="008C66F7" w:rsidRPr="00F34ECF" w:rsidRDefault="008C66F7" w:rsidP="008C66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5A125" w14:textId="77777777" w:rsidR="008C66F7" w:rsidRPr="00F34ECF" w:rsidRDefault="008C66F7" w:rsidP="008C66F7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CF">
        <w:rPr>
          <w:rFonts w:ascii="Times New Roman" w:hAnsi="Times New Roman" w:cs="Times New Roman"/>
          <w:b/>
          <w:sz w:val="24"/>
          <w:szCs w:val="24"/>
        </w:rPr>
        <w:t xml:space="preserve">Согласие Заявителя </w:t>
      </w:r>
    </w:p>
    <w:p w14:paraId="5EF401E6" w14:textId="77777777" w:rsidR="008C66F7" w:rsidRPr="00F34ECF" w:rsidRDefault="008C66F7" w:rsidP="008C66F7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CF">
        <w:rPr>
          <w:rFonts w:ascii="Times New Roman" w:hAnsi="Times New Roman" w:cs="Times New Roman"/>
          <w:b/>
          <w:sz w:val="24"/>
          <w:szCs w:val="24"/>
        </w:rPr>
        <w:t xml:space="preserve">на обработку и распространение персональных данных </w:t>
      </w:r>
    </w:p>
    <w:p w14:paraId="51F9BF54" w14:textId="77777777" w:rsidR="008C66F7" w:rsidRPr="0047225D" w:rsidRDefault="008C66F7" w:rsidP="008C66F7">
      <w:pPr>
        <w:rPr>
          <w:sz w:val="20"/>
          <w:szCs w:val="20"/>
        </w:rPr>
      </w:pPr>
    </w:p>
    <w:p w14:paraId="752DCD22" w14:textId="77777777" w:rsidR="008C66F7" w:rsidRPr="00F05D3A" w:rsidRDefault="008C66F7" w:rsidP="008C66F7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Я, _________________________________________ (паспорт _________№________, выдан _________________, зарегистрирован (-а) по адресу: __________________________________________________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D3A">
        <w:rPr>
          <w:rFonts w:ascii="Times New Roman" w:hAnsi="Times New Roman" w:cs="Times New Roman"/>
          <w:sz w:val="24"/>
          <w:szCs w:val="24"/>
        </w:rPr>
        <w:t xml:space="preserve">являясь законным представителем  несовершеннолетнего </w:t>
      </w:r>
      <w:r w:rsidRPr="006F7A5D">
        <w:rPr>
          <w:rFonts w:ascii="Times New Roman" w:hAnsi="Times New Roman" w:cs="Times New Roman"/>
          <w:sz w:val="24"/>
          <w:szCs w:val="24"/>
          <w:u w:val="single"/>
        </w:rPr>
        <w:t>ФИО, дата рожд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анные свидетельства о рождении или паспорта (при наличии) </w:t>
      </w:r>
      <w:r w:rsidRPr="006F7A5D">
        <w:rPr>
          <w:rFonts w:ascii="Times New Roman" w:hAnsi="Times New Roman" w:cs="Times New Roman"/>
          <w:sz w:val="24"/>
          <w:szCs w:val="24"/>
        </w:rPr>
        <w:t>(далее - ребенок)</w:t>
      </w:r>
      <w:r w:rsidRPr="002609E0">
        <w:rPr>
          <w:rFonts w:ascii="Times New Roman" w:hAnsi="Times New Roman" w:cs="Times New Roman"/>
          <w:sz w:val="24"/>
          <w:szCs w:val="24"/>
        </w:rPr>
        <w:t>,</w:t>
      </w:r>
      <w:r w:rsidRPr="00F05D3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г. №152-ФЗ «О персональных данных» даю свое согласие Благотворительному фонду «Система» (ОГРН 1047796025419, адрес места нахождения: г. Москва, ул. Малая Дмитровка, д. 18, стр. 1) (далее-Оператор), на обработку персональных данных своего ребенка, с </w:t>
      </w:r>
      <w:r w:rsidRPr="001579CE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093BCF">
        <w:rPr>
          <w:rFonts w:ascii="Times New Roman" w:hAnsi="Times New Roman" w:cs="Times New Roman"/>
          <w:sz w:val="24"/>
          <w:szCs w:val="24"/>
        </w:rPr>
        <w:t>участия</w:t>
      </w:r>
      <w:r>
        <w:rPr>
          <w:rFonts w:ascii="Times New Roman" w:hAnsi="Times New Roman" w:cs="Times New Roman"/>
          <w:sz w:val="24"/>
          <w:szCs w:val="24"/>
        </w:rPr>
        <w:t xml:space="preserve"> моего ребенка </w:t>
      </w:r>
      <w:r w:rsidRPr="00093BCF">
        <w:rPr>
          <w:rFonts w:ascii="Times New Roman" w:hAnsi="Times New Roman" w:cs="Times New Roman"/>
          <w:sz w:val="24"/>
          <w:szCs w:val="24"/>
        </w:rPr>
        <w:t xml:space="preserve"> в отб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3BCF">
        <w:rPr>
          <w:rFonts w:ascii="Times New Roman" w:hAnsi="Times New Roman" w:cs="Times New Roman"/>
          <w:sz w:val="24"/>
          <w:szCs w:val="24"/>
        </w:rPr>
        <w:t xml:space="preserve"> на участие в тематической смене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37F62">
        <w:rPr>
          <w:rFonts w:ascii="Times New Roman" w:hAnsi="Times New Roman" w:cs="Times New Roman"/>
          <w:sz w:val="24"/>
          <w:szCs w:val="24"/>
        </w:rPr>
        <w:t xml:space="preserve">роектная </w:t>
      </w:r>
      <w:r>
        <w:rPr>
          <w:rFonts w:ascii="Times New Roman" w:hAnsi="Times New Roman" w:cs="Times New Roman"/>
          <w:sz w:val="24"/>
          <w:szCs w:val="24"/>
        </w:rPr>
        <w:t>смена</w:t>
      </w:r>
      <w:r w:rsidRPr="00D37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6611">
        <w:rPr>
          <w:rFonts w:ascii="Times New Roman" w:hAnsi="Times New Roman" w:cs="Times New Roman"/>
          <w:sz w:val="24"/>
          <w:szCs w:val="24"/>
        </w:rPr>
        <w:t>Его Величество Водород</w:t>
      </w:r>
      <w:r w:rsidRPr="00093BCF">
        <w:rPr>
          <w:rFonts w:ascii="Times New Roman" w:hAnsi="Times New Roman" w:cs="Times New Roman"/>
          <w:sz w:val="24"/>
          <w:szCs w:val="24"/>
        </w:rPr>
        <w:t xml:space="preserve">» (далее - </w:t>
      </w:r>
      <w:r>
        <w:rPr>
          <w:rFonts w:ascii="Times New Roman" w:hAnsi="Times New Roman" w:cs="Times New Roman"/>
          <w:sz w:val="24"/>
          <w:szCs w:val="24"/>
        </w:rPr>
        <w:t>отбор</w:t>
      </w:r>
      <w:r w:rsidRPr="00093BCF">
        <w:rPr>
          <w:rFonts w:ascii="Times New Roman" w:hAnsi="Times New Roman" w:cs="Times New Roman"/>
          <w:sz w:val="24"/>
          <w:szCs w:val="24"/>
        </w:rPr>
        <w:t>), в том числе распространения информации о</w:t>
      </w:r>
      <w:r>
        <w:rPr>
          <w:rFonts w:ascii="Times New Roman" w:hAnsi="Times New Roman" w:cs="Times New Roman"/>
          <w:sz w:val="24"/>
          <w:szCs w:val="24"/>
        </w:rPr>
        <w:t>б отборе</w:t>
      </w:r>
      <w:r w:rsidRPr="00093BCF">
        <w:rPr>
          <w:rFonts w:ascii="Times New Roman" w:hAnsi="Times New Roman" w:cs="Times New Roman"/>
          <w:sz w:val="24"/>
          <w:szCs w:val="24"/>
        </w:rPr>
        <w:t xml:space="preserve">  в сети интернет, социальных сетях и мессенджерах, а также в целях соблюдения Оператором требований действующего законодательства Российской Федерации при осуществления своей уставной деятельности и обязательств по договор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38676" w14:textId="77777777" w:rsidR="008C66F7" w:rsidRPr="00F05D3A" w:rsidRDefault="008C66F7" w:rsidP="008C66F7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Я даю согласие на обработку Оператором следующих персональных данных</w:t>
      </w:r>
      <w:r w:rsidRPr="00F05D3A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05D3A">
        <w:rPr>
          <w:rFonts w:ascii="Times New Roman" w:hAnsi="Times New Roman" w:cs="Times New Roman"/>
          <w:sz w:val="24"/>
          <w:szCs w:val="24"/>
        </w:rPr>
        <w:t xml:space="preserve">моего ребенка: </w:t>
      </w:r>
      <w:r w:rsidRPr="00AF21C1">
        <w:rPr>
          <w:rFonts w:ascii="Times New Roman" w:hAnsi="Times New Roman" w:cs="Times New Roman"/>
          <w:sz w:val="24"/>
          <w:szCs w:val="24"/>
        </w:rPr>
        <w:t>фамилия, имя, отчество, дата рождения, пол, гражданство; номер контактного телефона; адрес электронной почты; сведения об образовании, включая информацию об образовательном учреждении,</w:t>
      </w:r>
      <w:r w:rsidRPr="00F05D3A">
        <w:rPr>
          <w:rFonts w:ascii="Times New Roman" w:hAnsi="Times New Roman" w:cs="Times New Roman"/>
          <w:sz w:val="24"/>
          <w:szCs w:val="24"/>
        </w:rPr>
        <w:t xml:space="preserve"> и иную персональную информацию, полученную о моем ребенке (подопечном)</w:t>
      </w:r>
      <w:r w:rsidRPr="00F05D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05D3A">
        <w:rPr>
          <w:rFonts w:ascii="Times New Roman" w:hAnsi="Times New Roman" w:cs="Times New Roman"/>
          <w:sz w:val="24"/>
          <w:szCs w:val="24"/>
        </w:rPr>
        <w:t xml:space="preserve">в связи с участием в </w:t>
      </w:r>
      <w:r>
        <w:rPr>
          <w:rFonts w:ascii="Times New Roman" w:hAnsi="Times New Roman" w:cs="Times New Roman"/>
          <w:sz w:val="24"/>
          <w:szCs w:val="24"/>
        </w:rPr>
        <w:t>отборе</w:t>
      </w:r>
      <w:r w:rsidRPr="00F05D3A">
        <w:rPr>
          <w:rFonts w:ascii="Times New Roman" w:hAnsi="Times New Roman" w:cs="Times New Roman"/>
          <w:sz w:val="24"/>
          <w:szCs w:val="24"/>
        </w:rPr>
        <w:t>.</w:t>
      </w:r>
    </w:p>
    <w:p w14:paraId="62EA5979" w14:textId="77777777" w:rsidR="008C66F7" w:rsidRDefault="008C66F7" w:rsidP="008C66F7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Я предоставляю Оператору право обрабатывать персональные данные</w:t>
      </w:r>
      <w:r w:rsidRPr="00F05D3A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05D3A">
        <w:rPr>
          <w:rFonts w:ascii="Times New Roman" w:hAnsi="Times New Roman" w:cs="Times New Roman"/>
          <w:sz w:val="24"/>
          <w:szCs w:val="24"/>
        </w:rPr>
        <w:t xml:space="preserve">моего ребенка </w:t>
      </w:r>
      <w:r w:rsidRPr="00CE69DC">
        <w:rPr>
          <w:rFonts w:ascii="Times New Roman" w:hAnsi="Times New Roman" w:cs="Times New Roman"/>
          <w:sz w:val="24"/>
          <w:szCs w:val="24"/>
        </w:rPr>
        <w:t>любым</w:t>
      </w:r>
      <w:r w:rsidRPr="00F05D3A">
        <w:rPr>
          <w:rFonts w:ascii="Times New Roman" w:hAnsi="Times New Roman" w:cs="Times New Roman"/>
          <w:sz w:val="24"/>
          <w:szCs w:val="24"/>
        </w:rPr>
        <w:t xml:space="preserve"> способом, предусмотренным Законом и (или) выбранным по усмотрению Оператора. Разрешаю совершать следующие действия с персональными данными</w:t>
      </w:r>
      <w:bookmarkStart w:id="2" w:name="_Hlk125045948"/>
      <w:r w:rsidRPr="00F05D3A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bookmarkEnd w:id="2"/>
      <w:r w:rsidRPr="00F05D3A">
        <w:rPr>
          <w:rFonts w:ascii="Times New Roman" w:hAnsi="Times New Roman" w:cs="Times New Roman"/>
          <w:sz w:val="24"/>
          <w:szCs w:val="24"/>
        </w:rPr>
        <w:t>: сбор (получение  персональных данных); систематизацию; накопление; хранение (в электронном виде и на бумажном носителе); уточнение (обновление, изменение); использование (действия (операции) с персональными данными моего ребенка, совершаемые Оператором в целях принятия решений или совершения иных действий, порождающих юридические последствия в отношении</w:t>
      </w:r>
      <w:r w:rsidRPr="00F05D3A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05D3A">
        <w:rPr>
          <w:rFonts w:ascii="Times New Roman" w:hAnsi="Times New Roman" w:cs="Times New Roman"/>
          <w:sz w:val="24"/>
          <w:szCs w:val="24"/>
        </w:rPr>
        <w:t>моего ребенка, либо иным образом затрагивающих</w:t>
      </w:r>
      <w:r w:rsidRPr="00F05D3A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05D3A">
        <w:rPr>
          <w:rFonts w:ascii="Times New Roman" w:hAnsi="Times New Roman" w:cs="Times New Roman"/>
          <w:sz w:val="24"/>
          <w:szCs w:val="24"/>
        </w:rPr>
        <w:t xml:space="preserve">моего ребенка; обезличивание (действия, в результате которых невозможно определить принадлежность персональных данных определенному лицу); блокирование (временное прекращение сбора, систематизации, накопления, использования, передачи); уничтожение (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) персональных данных; передача персональных данных моего ребенка третьим лицам, </w:t>
      </w:r>
      <w:r>
        <w:rPr>
          <w:rFonts w:ascii="Times New Roman" w:hAnsi="Times New Roman" w:cs="Times New Roman"/>
          <w:sz w:val="24"/>
          <w:szCs w:val="24"/>
        </w:rPr>
        <w:t>привлекаемым Оператором к проведению отбора и организации тематической смены, в том числе членам Отборочной комиссии, Фонду развития Физтех-школ (</w:t>
      </w:r>
      <w:r w:rsidRPr="00B7680A">
        <w:rPr>
          <w:rFonts w:ascii="Times New Roman" w:hAnsi="Times New Roman" w:cs="Times New Roman"/>
          <w:sz w:val="24"/>
          <w:szCs w:val="24"/>
        </w:rPr>
        <w:t>ИНН 50080531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680A">
        <w:rPr>
          <w:rFonts w:ascii="Times New Roman" w:hAnsi="Times New Roman" w:cs="Times New Roman"/>
          <w:sz w:val="24"/>
          <w:szCs w:val="24"/>
        </w:rPr>
        <w:t>ОГРН 10950000073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05D3A">
        <w:rPr>
          <w:rFonts w:ascii="Times New Roman" w:hAnsi="Times New Roman" w:cs="Times New Roman"/>
          <w:sz w:val="24"/>
          <w:szCs w:val="24"/>
        </w:rPr>
        <w:t>,  иным органам и лицам, которым Оператор обязан в соответствии с законодательством Российской Федерации передавать данные</w:t>
      </w:r>
      <w:r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Pr="00F05D3A">
        <w:rPr>
          <w:rFonts w:ascii="Times New Roman" w:hAnsi="Times New Roman" w:cs="Times New Roman"/>
          <w:sz w:val="24"/>
          <w:szCs w:val="24"/>
        </w:rPr>
        <w:t xml:space="preserve"> для выполнения возложенных на него обязан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5D3A">
        <w:rPr>
          <w:rFonts w:ascii="Times New Roman" w:hAnsi="Times New Roman" w:cs="Times New Roman"/>
          <w:sz w:val="24"/>
          <w:szCs w:val="24"/>
        </w:rPr>
        <w:t xml:space="preserve"> Оператор также вправе обрабатывать персональные данные</w:t>
      </w:r>
      <w:bookmarkStart w:id="3" w:name="_Hlk125046170"/>
      <w:r w:rsidRPr="00F05D3A">
        <w:rPr>
          <w:rFonts w:ascii="Times New Roman" w:hAnsi="Times New Roman" w:cs="Times New Roman"/>
          <w:sz w:val="24"/>
          <w:szCs w:val="24"/>
        </w:rPr>
        <w:t xml:space="preserve"> моего ребенка </w:t>
      </w:r>
      <w:bookmarkEnd w:id="3"/>
      <w:r w:rsidRPr="00F05D3A">
        <w:rPr>
          <w:rFonts w:ascii="Times New Roman" w:hAnsi="Times New Roman" w:cs="Times New Roman"/>
          <w:sz w:val="24"/>
          <w:szCs w:val="24"/>
        </w:rPr>
        <w:t xml:space="preserve">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14:paraId="5377537E" w14:textId="77777777" w:rsidR="008C66F7" w:rsidRDefault="008C66F7" w:rsidP="008C66F7">
      <w:pPr>
        <w:jc w:val="both"/>
        <w:rPr>
          <w:rFonts w:ascii="Times New Roman" w:hAnsi="Times New Roman" w:cs="Times New Roman"/>
          <w:sz w:val="24"/>
          <w:szCs w:val="24"/>
        </w:rPr>
      </w:pPr>
      <w:r w:rsidRPr="00093BCF">
        <w:rPr>
          <w:rFonts w:ascii="Times New Roman" w:hAnsi="Times New Roman" w:cs="Times New Roman"/>
          <w:sz w:val="24"/>
          <w:szCs w:val="24"/>
        </w:rPr>
        <w:t xml:space="preserve">В соответствии со ст. 10.1 Федерального закона от 27.07.2006 № 152-ФЗ «О персональных данных» даю отдельное согласие на обработку следующих персональных </w:t>
      </w:r>
      <w:r w:rsidRPr="00093BCF">
        <w:rPr>
          <w:rFonts w:ascii="Times New Roman" w:hAnsi="Times New Roman" w:cs="Times New Roman"/>
          <w:sz w:val="24"/>
          <w:szCs w:val="24"/>
        </w:rPr>
        <w:lastRenderedPageBreak/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Pr="00093BCF">
        <w:rPr>
          <w:rFonts w:ascii="Times New Roman" w:hAnsi="Times New Roman" w:cs="Times New Roman"/>
          <w:sz w:val="24"/>
          <w:szCs w:val="24"/>
        </w:rPr>
        <w:t>, разрешенных мною для распространения, с целью их распространения на информационных ресурсах Оператора, посредством которых будут осуществляться предоставление доступа неограниченному кругу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CF">
        <w:rPr>
          <w:rFonts w:ascii="Times New Roman" w:hAnsi="Times New Roman" w:cs="Times New Roman"/>
          <w:sz w:val="24"/>
          <w:szCs w:val="24"/>
        </w:rPr>
        <w:t xml:space="preserve">и иные действия в общем доступе без специальных условий и запретов: </w:t>
      </w:r>
      <w:r w:rsidRPr="00AF21C1">
        <w:rPr>
          <w:rFonts w:ascii="Times New Roman" w:hAnsi="Times New Roman" w:cs="Times New Roman"/>
          <w:sz w:val="24"/>
          <w:szCs w:val="24"/>
        </w:rPr>
        <w:t>фамилия, имя, регион/населенный пункт места жительства, сведения об образовании, включая информацию об образовательном учреждении.</w:t>
      </w:r>
    </w:p>
    <w:p w14:paraId="23CAEF21" w14:textId="77777777" w:rsidR="008C66F7" w:rsidRPr="00F05D3A" w:rsidRDefault="008C66F7" w:rsidP="008C66F7">
      <w:pPr>
        <w:jc w:val="both"/>
        <w:rPr>
          <w:rFonts w:ascii="Times New Roman" w:hAnsi="Times New Roman" w:cs="Times New Roman"/>
          <w:sz w:val="24"/>
          <w:szCs w:val="24"/>
        </w:rPr>
      </w:pPr>
      <w:r w:rsidRPr="00093BCF">
        <w:rPr>
          <w:rFonts w:ascii="Times New Roman" w:hAnsi="Times New Roman" w:cs="Times New Roman"/>
          <w:sz w:val="24"/>
          <w:szCs w:val="24"/>
        </w:rPr>
        <w:t xml:space="preserve">В соответствии со ст. 152.1. Гражданского кодекса Российской Федерации. я даю </w:t>
      </w:r>
      <w:r>
        <w:rPr>
          <w:rFonts w:ascii="Times New Roman" w:hAnsi="Times New Roman" w:cs="Times New Roman"/>
          <w:sz w:val="24"/>
          <w:szCs w:val="24"/>
        </w:rPr>
        <w:t xml:space="preserve">отдельное </w:t>
      </w:r>
      <w:r w:rsidRPr="00093BCF">
        <w:rPr>
          <w:rFonts w:ascii="Times New Roman" w:hAnsi="Times New Roman" w:cs="Times New Roman"/>
          <w:sz w:val="24"/>
          <w:szCs w:val="24"/>
        </w:rPr>
        <w:t>согласие на фото и видеосъемку</w:t>
      </w:r>
      <w:r>
        <w:rPr>
          <w:rFonts w:ascii="Times New Roman" w:hAnsi="Times New Roman" w:cs="Times New Roman"/>
          <w:sz w:val="24"/>
          <w:szCs w:val="24"/>
        </w:rPr>
        <w:t xml:space="preserve"> своего ребенка</w:t>
      </w:r>
      <w:r w:rsidRPr="00093BCF">
        <w:rPr>
          <w:rFonts w:ascii="Times New Roman" w:hAnsi="Times New Roman" w:cs="Times New Roman"/>
          <w:sz w:val="24"/>
          <w:szCs w:val="24"/>
        </w:rPr>
        <w:t xml:space="preserve">, на обнародование и использование Фондом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093BCF">
        <w:rPr>
          <w:rFonts w:ascii="Times New Roman" w:hAnsi="Times New Roman" w:cs="Times New Roman"/>
          <w:sz w:val="24"/>
          <w:szCs w:val="24"/>
        </w:rPr>
        <w:t>фотографий и видеозаписей, полученных в ходе проведения отбора и (или)</w:t>
      </w:r>
      <w:r>
        <w:rPr>
          <w:rFonts w:ascii="Times New Roman" w:hAnsi="Times New Roman" w:cs="Times New Roman"/>
          <w:sz w:val="24"/>
          <w:szCs w:val="24"/>
        </w:rPr>
        <w:t xml:space="preserve"> тематической смены</w:t>
      </w:r>
      <w:r w:rsidRPr="00093BCF">
        <w:rPr>
          <w:rFonts w:ascii="Times New Roman" w:hAnsi="Times New Roman" w:cs="Times New Roman"/>
          <w:sz w:val="24"/>
          <w:szCs w:val="24"/>
        </w:rPr>
        <w:t xml:space="preserve">, а также предоставленных </w:t>
      </w:r>
      <w:r>
        <w:rPr>
          <w:rFonts w:ascii="Times New Roman" w:hAnsi="Times New Roman" w:cs="Times New Roman"/>
          <w:sz w:val="24"/>
          <w:szCs w:val="24"/>
        </w:rPr>
        <w:t xml:space="preserve">им и мной </w:t>
      </w:r>
      <w:r w:rsidRPr="00093BCF">
        <w:rPr>
          <w:rFonts w:ascii="Times New Roman" w:hAnsi="Times New Roman" w:cs="Times New Roman"/>
          <w:sz w:val="24"/>
          <w:szCs w:val="24"/>
        </w:rPr>
        <w:t>цитат, в том числе, но не ограничиваясь на сайтах Оператора, в социальных сетях и мессенджерах, путем публикации в печатно-полиграфической продукции с целью предоставления неограниченному кругу лиц информации о деятельности Фонда.</w:t>
      </w:r>
    </w:p>
    <w:p w14:paraId="3B447D1C" w14:textId="77777777" w:rsidR="008C66F7" w:rsidRPr="00F05D3A" w:rsidRDefault="008C66F7" w:rsidP="008C66F7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Я даю согласие на обработку персональных данных моего ребенка в течение 3 (трех) лет с момента дачи согласия, если более долгий срок обработки персональных данных не установлен законодательством Российской Федерации.</w:t>
      </w:r>
    </w:p>
    <w:p w14:paraId="4D8076E2" w14:textId="77777777" w:rsidR="008C66F7" w:rsidRPr="00F05D3A" w:rsidRDefault="008C66F7" w:rsidP="008C66F7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 xml:space="preserve">Я уведомлен(а) о том, что я вправе в любое время отозвать свое согласие на обработку персональных данных путем подачи письменного заявления Оператору, а также получить доступ к своим персональным данным при личном обращении к Оператору на основании письменного запроса. </w:t>
      </w:r>
    </w:p>
    <w:p w14:paraId="545DA287" w14:textId="77777777" w:rsidR="008C66F7" w:rsidRPr="00F05D3A" w:rsidRDefault="008C66F7" w:rsidP="008C66F7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Я подтверждаю, что ознакомлен(а) со следующими своими правами: 1) на получение сведений об Операторе, о месте его нахождения, о наличии у Оператора персональных данных, относящихся к моим персональным данным, а также на ознакомление с такими персональными данными; 2) требовать от Оператора уточнения персональных данных моего ребенка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прав  моего ребенка; 3) на получение при обращении к Оператору с запросом информации, касающейся обработки персональных данных моего ребенка.</w:t>
      </w:r>
    </w:p>
    <w:p w14:paraId="2730FA7F" w14:textId="77777777" w:rsidR="008C66F7" w:rsidRPr="00F05D3A" w:rsidRDefault="008C66F7" w:rsidP="008C66F7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Я ознакомлен(а) с тем, что имею право на получение при обращении с письменным запросом информации, касающейся обработки персональных данных, в том числе содержащей: 1) подтверждение факта обработки персональных данных Оператором, а также цель обработки; 2) способы обработки персональных данных, применяемые Оператором; 3) сведения о лицах, которые имеют доступ к персональным данным или которым может быть предоставлен такой доступ; 4) перечень обрабатываемых персональных данных и источник их получения; 5) сроки обработки персональных данных, в том числе сроки их хранения; 6) сведения о том, какие последствия может повлечь за собой обработка персональных данных.</w:t>
      </w:r>
    </w:p>
    <w:p w14:paraId="1D06B1BB" w14:textId="77777777" w:rsidR="008C66F7" w:rsidRPr="00F05D3A" w:rsidRDefault="008C66F7" w:rsidP="008C66F7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Я ознакомлен(а) с тем, что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 персональных данных, а также от иных неправомерных действий.</w:t>
      </w:r>
    </w:p>
    <w:p w14:paraId="24DD1360" w14:textId="77777777" w:rsidR="008C66F7" w:rsidRPr="00F05D3A" w:rsidRDefault="008C66F7" w:rsidP="008C66F7">
      <w:pPr>
        <w:rPr>
          <w:rFonts w:ascii="Times New Roman" w:hAnsi="Times New Roman" w:cs="Times New Roman"/>
          <w:sz w:val="24"/>
          <w:szCs w:val="24"/>
        </w:rPr>
      </w:pPr>
    </w:p>
    <w:p w14:paraId="503D0571" w14:textId="77777777" w:rsidR="008C66F7" w:rsidRPr="00F05D3A" w:rsidRDefault="008C66F7" w:rsidP="008C66F7">
      <w:pPr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05D3A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F05D3A">
        <w:rPr>
          <w:rFonts w:ascii="Times New Roman" w:hAnsi="Times New Roman" w:cs="Times New Roman"/>
          <w:sz w:val="24"/>
          <w:szCs w:val="24"/>
        </w:rPr>
        <w:tab/>
      </w:r>
    </w:p>
    <w:p w14:paraId="5006A966" w14:textId="77777777" w:rsidR="008C66F7" w:rsidRPr="00F05D3A" w:rsidRDefault="008C66F7" w:rsidP="008C66F7">
      <w:pPr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)</w:t>
      </w:r>
      <w:r w:rsidRPr="00F05D3A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proofErr w:type="gramStart"/>
      <w:r w:rsidRPr="00F05D3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05D3A">
        <w:rPr>
          <w:rFonts w:ascii="Times New Roman" w:hAnsi="Times New Roman" w:cs="Times New Roman"/>
          <w:sz w:val="24"/>
          <w:szCs w:val="24"/>
        </w:rPr>
        <w:t>подпись)</w:t>
      </w:r>
      <w:r w:rsidRPr="00F05D3A">
        <w:rPr>
          <w:rFonts w:ascii="Times New Roman" w:hAnsi="Times New Roman" w:cs="Times New Roman"/>
          <w:sz w:val="24"/>
          <w:szCs w:val="24"/>
        </w:rPr>
        <w:tab/>
      </w:r>
    </w:p>
    <w:p w14:paraId="2A9D96BB" w14:textId="77777777" w:rsidR="008C66F7" w:rsidRPr="00F05D3A" w:rsidRDefault="008C66F7" w:rsidP="008C66F7">
      <w:pPr>
        <w:rPr>
          <w:rFonts w:ascii="Times New Roman" w:hAnsi="Times New Roman" w:cs="Times New Roman"/>
          <w:sz w:val="24"/>
          <w:szCs w:val="24"/>
        </w:rPr>
      </w:pPr>
    </w:p>
    <w:p w14:paraId="7AAC5441" w14:textId="77777777" w:rsidR="008C66F7" w:rsidRPr="00F05D3A" w:rsidRDefault="008C66F7" w:rsidP="008C66F7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F05D3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05D3A">
        <w:rPr>
          <w:rFonts w:ascii="Times New Roman" w:hAnsi="Times New Roman" w:cs="Times New Roman"/>
          <w:sz w:val="24"/>
          <w:szCs w:val="24"/>
        </w:rPr>
        <w:t>___________ 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5D3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336D11" w14:textId="77777777" w:rsidR="008C66F7" w:rsidRPr="00F34ECF" w:rsidRDefault="008C66F7" w:rsidP="00F05D3A">
      <w:pPr>
        <w:rPr>
          <w:rFonts w:ascii="Times New Roman" w:hAnsi="Times New Roman" w:cs="Times New Roman"/>
          <w:sz w:val="24"/>
          <w:szCs w:val="24"/>
        </w:rPr>
      </w:pPr>
    </w:p>
    <w:sectPr w:rsidR="008C66F7" w:rsidRPr="00F34ECF" w:rsidSect="007E1273">
      <w:footerReference w:type="default" r:id="rId8"/>
      <w:pgSz w:w="11906" w:h="16838"/>
      <w:pgMar w:top="680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C36E" w14:textId="77777777" w:rsidR="000D30BE" w:rsidRDefault="000D30BE" w:rsidP="00DC5C58">
      <w:r>
        <w:separator/>
      </w:r>
    </w:p>
  </w:endnote>
  <w:endnote w:type="continuationSeparator" w:id="0">
    <w:p w14:paraId="5E849EDC" w14:textId="77777777" w:rsidR="000D30BE" w:rsidRDefault="000D30BE" w:rsidP="00DC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942"/>
      <w:docPartObj>
        <w:docPartGallery w:val="Page Numbers (Bottom of Page)"/>
        <w:docPartUnique/>
      </w:docPartObj>
    </w:sdtPr>
    <w:sdtEndPr/>
    <w:sdtContent>
      <w:p w14:paraId="5A780109" w14:textId="47D106D3" w:rsidR="00CD23F6" w:rsidRDefault="00CD23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F38C12E" w14:textId="77777777" w:rsidR="00CD23F6" w:rsidRDefault="00CD23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C3D9" w14:textId="77777777" w:rsidR="000D30BE" w:rsidRDefault="000D30BE" w:rsidP="00DC5C58">
      <w:r>
        <w:separator/>
      </w:r>
    </w:p>
  </w:footnote>
  <w:footnote w:type="continuationSeparator" w:id="0">
    <w:p w14:paraId="31A544DF" w14:textId="77777777" w:rsidR="000D30BE" w:rsidRDefault="000D30BE" w:rsidP="00DC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09D"/>
    <w:multiLevelType w:val="hybridMultilevel"/>
    <w:tmpl w:val="86A299A0"/>
    <w:lvl w:ilvl="0" w:tplc="0D4C5A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5E41E51"/>
    <w:multiLevelType w:val="multilevel"/>
    <w:tmpl w:val="96CC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702F2"/>
    <w:multiLevelType w:val="multilevel"/>
    <w:tmpl w:val="576C41A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84" w:hanging="504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  <w:color w:val="000000"/>
      </w:rPr>
    </w:lvl>
  </w:abstractNum>
  <w:abstractNum w:abstractNumId="3" w15:restartNumberingAfterBreak="0">
    <w:nsid w:val="0EC13B48"/>
    <w:multiLevelType w:val="hybridMultilevel"/>
    <w:tmpl w:val="8C04E0AE"/>
    <w:lvl w:ilvl="0" w:tplc="0D4C5A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EA53DB"/>
    <w:multiLevelType w:val="hybridMultilevel"/>
    <w:tmpl w:val="1ECA8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6BA2"/>
    <w:multiLevelType w:val="multilevel"/>
    <w:tmpl w:val="EA5691E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2F3532"/>
    <w:multiLevelType w:val="multilevel"/>
    <w:tmpl w:val="5A52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1736801"/>
    <w:multiLevelType w:val="hybridMultilevel"/>
    <w:tmpl w:val="61B0176A"/>
    <w:lvl w:ilvl="0" w:tplc="112ACB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A77252"/>
    <w:multiLevelType w:val="multilevel"/>
    <w:tmpl w:val="5A52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E7D2E89"/>
    <w:multiLevelType w:val="hybridMultilevel"/>
    <w:tmpl w:val="E764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30B6"/>
    <w:multiLevelType w:val="hybridMultilevel"/>
    <w:tmpl w:val="675CB60C"/>
    <w:lvl w:ilvl="0" w:tplc="96887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06EF8"/>
    <w:multiLevelType w:val="hybridMultilevel"/>
    <w:tmpl w:val="6F0457E2"/>
    <w:lvl w:ilvl="0" w:tplc="A712EE64">
      <w:start w:val="1"/>
      <w:numFmt w:val="decimal"/>
      <w:lvlText w:val="5.4.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5877B7"/>
    <w:multiLevelType w:val="multilevel"/>
    <w:tmpl w:val="F2BC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37321"/>
    <w:multiLevelType w:val="multilevel"/>
    <w:tmpl w:val="576C41A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84" w:hanging="504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  <w:color w:val="000000"/>
      </w:rPr>
    </w:lvl>
  </w:abstractNum>
  <w:abstractNum w:abstractNumId="14" w15:restartNumberingAfterBreak="0">
    <w:nsid w:val="39F768C7"/>
    <w:multiLevelType w:val="multilevel"/>
    <w:tmpl w:val="5CCEC26E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bCs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abstractNum w:abstractNumId="15" w15:restartNumberingAfterBreak="0">
    <w:nsid w:val="3A6E57BA"/>
    <w:multiLevelType w:val="hybridMultilevel"/>
    <w:tmpl w:val="B7A2473E"/>
    <w:lvl w:ilvl="0" w:tplc="00A4E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F3CA4"/>
    <w:multiLevelType w:val="multilevel"/>
    <w:tmpl w:val="FC8C0C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 w15:restartNumberingAfterBreak="0">
    <w:nsid w:val="3DEE249A"/>
    <w:multiLevelType w:val="multilevel"/>
    <w:tmpl w:val="A2D07D6E"/>
    <w:lvl w:ilvl="0">
      <w:start w:val="5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3" w:hanging="709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04" w:hanging="10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1" w:hanging="10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5" w:hanging="142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9" w:hanging="142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3" w:hanging="17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7" w:hanging="17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1" w:hanging="2149"/>
      </w:pPr>
      <w:rPr>
        <w:rFonts w:hint="default"/>
      </w:rPr>
    </w:lvl>
  </w:abstractNum>
  <w:abstractNum w:abstractNumId="18" w15:restartNumberingAfterBreak="0">
    <w:nsid w:val="420174F2"/>
    <w:multiLevelType w:val="hybridMultilevel"/>
    <w:tmpl w:val="6C2AFED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86A6068"/>
    <w:multiLevelType w:val="hybridMultilevel"/>
    <w:tmpl w:val="943AF706"/>
    <w:lvl w:ilvl="0" w:tplc="C694A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D11699"/>
    <w:multiLevelType w:val="hybridMultilevel"/>
    <w:tmpl w:val="4C98F7D6"/>
    <w:lvl w:ilvl="0" w:tplc="112ACB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5F264A5"/>
    <w:multiLevelType w:val="multilevel"/>
    <w:tmpl w:val="B100D9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562049A2"/>
    <w:multiLevelType w:val="multilevel"/>
    <w:tmpl w:val="125C97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9C51801"/>
    <w:multiLevelType w:val="multilevel"/>
    <w:tmpl w:val="1C7AD98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2230CF"/>
    <w:multiLevelType w:val="multilevel"/>
    <w:tmpl w:val="4BF20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A766C5"/>
    <w:multiLevelType w:val="multilevel"/>
    <w:tmpl w:val="D0DACE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BDC2F75"/>
    <w:multiLevelType w:val="multilevel"/>
    <w:tmpl w:val="DD96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CF231D"/>
    <w:multiLevelType w:val="multilevel"/>
    <w:tmpl w:val="ADE839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A33AB"/>
    <w:multiLevelType w:val="hybridMultilevel"/>
    <w:tmpl w:val="E27E9F02"/>
    <w:lvl w:ilvl="0" w:tplc="0D4C5A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724105AD"/>
    <w:multiLevelType w:val="hybridMultilevel"/>
    <w:tmpl w:val="FBAA3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F68FD"/>
    <w:multiLevelType w:val="multilevel"/>
    <w:tmpl w:val="FE5A89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AB42275"/>
    <w:multiLevelType w:val="hybridMultilevel"/>
    <w:tmpl w:val="31ACEB60"/>
    <w:lvl w:ilvl="0" w:tplc="2AE0520C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B10884"/>
    <w:multiLevelType w:val="hybridMultilevel"/>
    <w:tmpl w:val="D73C9F64"/>
    <w:lvl w:ilvl="0" w:tplc="4D9CD494">
      <w:start w:val="1"/>
      <w:numFmt w:val="decimal"/>
      <w:lvlText w:val="5.2.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C57602C"/>
    <w:multiLevelType w:val="hybridMultilevel"/>
    <w:tmpl w:val="A8AC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24"/>
    <w:lvlOverride w:ilvl="0">
      <w:lvl w:ilvl="0">
        <w:numFmt w:val="decimal"/>
        <w:lvlText w:val="%1."/>
        <w:lvlJc w:val="left"/>
      </w:lvl>
    </w:lvlOverride>
  </w:num>
  <w:num w:numId="5">
    <w:abstractNumId w:val="24"/>
    <w:lvlOverride w:ilvl="0">
      <w:lvl w:ilvl="0">
        <w:numFmt w:val="decimal"/>
        <w:lvlText w:val="%1."/>
        <w:lvlJc w:val="left"/>
      </w:lvl>
    </w:lvlOverride>
  </w:num>
  <w:num w:numId="6">
    <w:abstractNumId w:val="27"/>
    <w:lvlOverride w:ilvl="0">
      <w:lvl w:ilvl="0">
        <w:numFmt w:val="decimal"/>
        <w:lvlText w:val="%1."/>
        <w:lvlJc w:val="left"/>
      </w:lvl>
    </w:lvlOverride>
  </w:num>
  <w:num w:numId="7">
    <w:abstractNumId w:val="27"/>
    <w:lvlOverride w:ilvl="0">
      <w:lvl w:ilvl="0">
        <w:numFmt w:val="decimal"/>
        <w:lvlText w:val="%1."/>
        <w:lvlJc w:val="left"/>
      </w:lvl>
    </w:lvlOverride>
  </w:num>
  <w:num w:numId="8">
    <w:abstractNumId w:val="27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15"/>
  </w:num>
  <w:num w:numId="11">
    <w:abstractNumId w:val="18"/>
  </w:num>
  <w:num w:numId="12">
    <w:abstractNumId w:val="10"/>
  </w:num>
  <w:num w:numId="13">
    <w:abstractNumId w:val="8"/>
  </w:num>
  <w:num w:numId="14">
    <w:abstractNumId w:val="23"/>
  </w:num>
  <w:num w:numId="15">
    <w:abstractNumId w:val="5"/>
  </w:num>
  <w:num w:numId="16">
    <w:abstractNumId w:val="17"/>
  </w:num>
  <w:num w:numId="17">
    <w:abstractNumId w:val="19"/>
  </w:num>
  <w:num w:numId="18">
    <w:abstractNumId w:val="7"/>
  </w:num>
  <w:num w:numId="19">
    <w:abstractNumId w:val="20"/>
  </w:num>
  <w:num w:numId="20">
    <w:abstractNumId w:val="31"/>
  </w:num>
  <w:num w:numId="21">
    <w:abstractNumId w:val="32"/>
  </w:num>
  <w:num w:numId="22">
    <w:abstractNumId w:val="11"/>
  </w:num>
  <w:num w:numId="23">
    <w:abstractNumId w:val="25"/>
  </w:num>
  <w:num w:numId="24">
    <w:abstractNumId w:val="16"/>
  </w:num>
  <w:num w:numId="25">
    <w:abstractNumId w:val="4"/>
  </w:num>
  <w:num w:numId="26">
    <w:abstractNumId w:val="3"/>
  </w:num>
  <w:num w:numId="27">
    <w:abstractNumId w:val="28"/>
  </w:num>
  <w:num w:numId="28">
    <w:abstractNumId w:val="0"/>
  </w:num>
  <w:num w:numId="29">
    <w:abstractNumId w:val="21"/>
  </w:num>
  <w:num w:numId="30">
    <w:abstractNumId w:val="22"/>
  </w:num>
  <w:num w:numId="31">
    <w:abstractNumId w:val="30"/>
  </w:num>
  <w:num w:numId="32">
    <w:abstractNumId w:val="14"/>
  </w:num>
  <w:num w:numId="33">
    <w:abstractNumId w:val="2"/>
  </w:num>
  <w:num w:numId="34">
    <w:abstractNumId w:val="13"/>
  </w:num>
  <w:num w:numId="35">
    <w:abstractNumId w:val="33"/>
  </w:num>
  <w:num w:numId="36">
    <w:abstractNumId w:val="2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BE"/>
    <w:rsid w:val="00000223"/>
    <w:rsid w:val="000033B9"/>
    <w:rsid w:val="00014A5C"/>
    <w:rsid w:val="00014DA7"/>
    <w:rsid w:val="000174E2"/>
    <w:rsid w:val="000234CD"/>
    <w:rsid w:val="00024090"/>
    <w:rsid w:val="0003106E"/>
    <w:rsid w:val="00035B67"/>
    <w:rsid w:val="000401D8"/>
    <w:rsid w:val="00041FB2"/>
    <w:rsid w:val="0004244E"/>
    <w:rsid w:val="0004399F"/>
    <w:rsid w:val="0004555F"/>
    <w:rsid w:val="00050E6E"/>
    <w:rsid w:val="000536EA"/>
    <w:rsid w:val="000538FE"/>
    <w:rsid w:val="00054C51"/>
    <w:rsid w:val="00055139"/>
    <w:rsid w:val="00057E2A"/>
    <w:rsid w:val="00060F90"/>
    <w:rsid w:val="000619FA"/>
    <w:rsid w:val="00065EB7"/>
    <w:rsid w:val="00070A5A"/>
    <w:rsid w:val="00071AF0"/>
    <w:rsid w:val="000734AC"/>
    <w:rsid w:val="000750BE"/>
    <w:rsid w:val="0007701A"/>
    <w:rsid w:val="00077125"/>
    <w:rsid w:val="000834C1"/>
    <w:rsid w:val="00084D7A"/>
    <w:rsid w:val="000854AB"/>
    <w:rsid w:val="00086386"/>
    <w:rsid w:val="00090D1C"/>
    <w:rsid w:val="00091275"/>
    <w:rsid w:val="000937A2"/>
    <w:rsid w:val="00093BCF"/>
    <w:rsid w:val="000A0849"/>
    <w:rsid w:val="000A1052"/>
    <w:rsid w:val="000A1E57"/>
    <w:rsid w:val="000A2B9D"/>
    <w:rsid w:val="000A4230"/>
    <w:rsid w:val="000A47F8"/>
    <w:rsid w:val="000A5449"/>
    <w:rsid w:val="000A5551"/>
    <w:rsid w:val="000A7002"/>
    <w:rsid w:val="000A7F7D"/>
    <w:rsid w:val="000B14B7"/>
    <w:rsid w:val="000B200F"/>
    <w:rsid w:val="000B4619"/>
    <w:rsid w:val="000B6163"/>
    <w:rsid w:val="000C0E3D"/>
    <w:rsid w:val="000C7BFF"/>
    <w:rsid w:val="000D0B75"/>
    <w:rsid w:val="000D29B5"/>
    <w:rsid w:val="000D30BE"/>
    <w:rsid w:val="000D3250"/>
    <w:rsid w:val="000D5E98"/>
    <w:rsid w:val="000D7708"/>
    <w:rsid w:val="000E69B3"/>
    <w:rsid w:val="0010267A"/>
    <w:rsid w:val="00102C2B"/>
    <w:rsid w:val="001054A9"/>
    <w:rsid w:val="001100A1"/>
    <w:rsid w:val="001126D5"/>
    <w:rsid w:val="00112AF7"/>
    <w:rsid w:val="00113268"/>
    <w:rsid w:val="00114879"/>
    <w:rsid w:val="001171AF"/>
    <w:rsid w:val="00130D66"/>
    <w:rsid w:val="00130FE6"/>
    <w:rsid w:val="001311FA"/>
    <w:rsid w:val="00131257"/>
    <w:rsid w:val="001343B7"/>
    <w:rsid w:val="00135058"/>
    <w:rsid w:val="0013538B"/>
    <w:rsid w:val="0013746F"/>
    <w:rsid w:val="001402E9"/>
    <w:rsid w:val="001411FE"/>
    <w:rsid w:val="00142223"/>
    <w:rsid w:val="00150948"/>
    <w:rsid w:val="00150CC9"/>
    <w:rsid w:val="0015306A"/>
    <w:rsid w:val="001570D4"/>
    <w:rsid w:val="001579CE"/>
    <w:rsid w:val="0016132A"/>
    <w:rsid w:val="00162A31"/>
    <w:rsid w:val="00163945"/>
    <w:rsid w:val="00164F45"/>
    <w:rsid w:val="001660E6"/>
    <w:rsid w:val="00167978"/>
    <w:rsid w:val="00172327"/>
    <w:rsid w:val="00182C52"/>
    <w:rsid w:val="00187732"/>
    <w:rsid w:val="001A096E"/>
    <w:rsid w:val="001A3FDE"/>
    <w:rsid w:val="001A6C4C"/>
    <w:rsid w:val="001B1865"/>
    <w:rsid w:val="001B4660"/>
    <w:rsid w:val="001C0602"/>
    <w:rsid w:val="001C11D7"/>
    <w:rsid w:val="001D1AD9"/>
    <w:rsid w:val="001D1C62"/>
    <w:rsid w:val="001D1D2D"/>
    <w:rsid w:val="001D35EE"/>
    <w:rsid w:val="001D41CC"/>
    <w:rsid w:val="001D4E69"/>
    <w:rsid w:val="001D6100"/>
    <w:rsid w:val="001D686B"/>
    <w:rsid w:val="001E67C8"/>
    <w:rsid w:val="001E7A85"/>
    <w:rsid w:val="001F2A0C"/>
    <w:rsid w:val="001F2D9E"/>
    <w:rsid w:val="001F2DBE"/>
    <w:rsid w:val="001F5B37"/>
    <w:rsid w:val="001F6DA2"/>
    <w:rsid w:val="001F785D"/>
    <w:rsid w:val="00201FB0"/>
    <w:rsid w:val="002030A9"/>
    <w:rsid w:val="00214936"/>
    <w:rsid w:val="00220D28"/>
    <w:rsid w:val="00221516"/>
    <w:rsid w:val="0023047C"/>
    <w:rsid w:val="00233561"/>
    <w:rsid w:val="002351A7"/>
    <w:rsid w:val="00242751"/>
    <w:rsid w:val="00250459"/>
    <w:rsid w:val="00251258"/>
    <w:rsid w:val="00251513"/>
    <w:rsid w:val="00256F38"/>
    <w:rsid w:val="00257172"/>
    <w:rsid w:val="002609E0"/>
    <w:rsid w:val="00262DA8"/>
    <w:rsid w:val="00264F4B"/>
    <w:rsid w:val="002704DC"/>
    <w:rsid w:val="00276A21"/>
    <w:rsid w:val="00277EDB"/>
    <w:rsid w:val="00280731"/>
    <w:rsid w:val="0028105B"/>
    <w:rsid w:val="00283EEA"/>
    <w:rsid w:val="00284BFF"/>
    <w:rsid w:val="002861CF"/>
    <w:rsid w:val="0028635D"/>
    <w:rsid w:val="002867B5"/>
    <w:rsid w:val="00287A4F"/>
    <w:rsid w:val="00287AFD"/>
    <w:rsid w:val="00295F90"/>
    <w:rsid w:val="002A24B0"/>
    <w:rsid w:val="002A461C"/>
    <w:rsid w:val="002A7DCD"/>
    <w:rsid w:val="002B302E"/>
    <w:rsid w:val="002B38CB"/>
    <w:rsid w:val="002B3DAD"/>
    <w:rsid w:val="002C1059"/>
    <w:rsid w:val="002C1FF8"/>
    <w:rsid w:val="002C2BCF"/>
    <w:rsid w:val="002C31A5"/>
    <w:rsid w:val="002C37BF"/>
    <w:rsid w:val="002C5A23"/>
    <w:rsid w:val="002C5DEE"/>
    <w:rsid w:val="002C655C"/>
    <w:rsid w:val="002C708F"/>
    <w:rsid w:val="002D1726"/>
    <w:rsid w:val="002E19FE"/>
    <w:rsid w:val="002E2FC0"/>
    <w:rsid w:val="002F231D"/>
    <w:rsid w:val="002F68DF"/>
    <w:rsid w:val="00302C4C"/>
    <w:rsid w:val="00302E23"/>
    <w:rsid w:val="003045A2"/>
    <w:rsid w:val="00313815"/>
    <w:rsid w:val="0031512D"/>
    <w:rsid w:val="00316D4D"/>
    <w:rsid w:val="003211E7"/>
    <w:rsid w:val="0032727F"/>
    <w:rsid w:val="00330B70"/>
    <w:rsid w:val="00331529"/>
    <w:rsid w:val="00334F3F"/>
    <w:rsid w:val="00335FAA"/>
    <w:rsid w:val="00336E76"/>
    <w:rsid w:val="0033757E"/>
    <w:rsid w:val="00337754"/>
    <w:rsid w:val="00337926"/>
    <w:rsid w:val="003410A6"/>
    <w:rsid w:val="003429AF"/>
    <w:rsid w:val="00345155"/>
    <w:rsid w:val="00345499"/>
    <w:rsid w:val="00345CAB"/>
    <w:rsid w:val="0034717E"/>
    <w:rsid w:val="0035557E"/>
    <w:rsid w:val="003601D4"/>
    <w:rsid w:val="00362E4C"/>
    <w:rsid w:val="003630DC"/>
    <w:rsid w:val="003679D3"/>
    <w:rsid w:val="00367C92"/>
    <w:rsid w:val="00370AB4"/>
    <w:rsid w:val="00370CB7"/>
    <w:rsid w:val="00380169"/>
    <w:rsid w:val="003806B2"/>
    <w:rsid w:val="00381D41"/>
    <w:rsid w:val="00383292"/>
    <w:rsid w:val="0038435A"/>
    <w:rsid w:val="00386166"/>
    <w:rsid w:val="00386B1B"/>
    <w:rsid w:val="0038777F"/>
    <w:rsid w:val="00391B12"/>
    <w:rsid w:val="00392970"/>
    <w:rsid w:val="00392CDA"/>
    <w:rsid w:val="0039367A"/>
    <w:rsid w:val="003950B0"/>
    <w:rsid w:val="003A1826"/>
    <w:rsid w:val="003A3A31"/>
    <w:rsid w:val="003A3C11"/>
    <w:rsid w:val="003A42A3"/>
    <w:rsid w:val="003B49D4"/>
    <w:rsid w:val="003C069C"/>
    <w:rsid w:val="003C1DE0"/>
    <w:rsid w:val="003C4CE7"/>
    <w:rsid w:val="003C4EA5"/>
    <w:rsid w:val="003C5628"/>
    <w:rsid w:val="003D5FF7"/>
    <w:rsid w:val="003D6014"/>
    <w:rsid w:val="003D6F91"/>
    <w:rsid w:val="003E5C5B"/>
    <w:rsid w:val="003E6337"/>
    <w:rsid w:val="003E7E73"/>
    <w:rsid w:val="003F02DF"/>
    <w:rsid w:val="003F7621"/>
    <w:rsid w:val="004013F2"/>
    <w:rsid w:val="0040270B"/>
    <w:rsid w:val="00403560"/>
    <w:rsid w:val="00407457"/>
    <w:rsid w:val="0041076E"/>
    <w:rsid w:val="00411017"/>
    <w:rsid w:val="00411C03"/>
    <w:rsid w:val="00411CA3"/>
    <w:rsid w:val="004150BE"/>
    <w:rsid w:val="00416CAF"/>
    <w:rsid w:val="00416DBA"/>
    <w:rsid w:val="00420D7F"/>
    <w:rsid w:val="0042123A"/>
    <w:rsid w:val="00426FC2"/>
    <w:rsid w:val="00430D3F"/>
    <w:rsid w:val="00431F39"/>
    <w:rsid w:val="00433339"/>
    <w:rsid w:val="00434307"/>
    <w:rsid w:val="004350B9"/>
    <w:rsid w:val="004405D6"/>
    <w:rsid w:val="00440D16"/>
    <w:rsid w:val="00445B04"/>
    <w:rsid w:val="004544A6"/>
    <w:rsid w:val="00462801"/>
    <w:rsid w:val="004669C8"/>
    <w:rsid w:val="00477107"/>
    <w:rsid w:val="0048518E"/>
    <w:rsid w:val="004852A5"/>
    <w:rsid w:val="00486952"/>
    <w:rsid w:val="00492976"/>
    <w:rsid w:val="004929D5"/>
    <w:rsid w:val="0049711F"/>
    <w:rsid w:val="00497A15"/>
    <w:rsid w:val="004A087F"/>
    <w:rsid w:val="004A0B67"/>
    <w:rsid w:val="004A39D7"/>
    <w:rsid w:val="004A5D70"/>
    <w:rsid w:val="004B3A41"/>
    <w:rsid w:val="004C1213"/>
    <w:rsid w:val="004C1F3C"/>
    <w:rsid w:val="004C3A2C"/>
    <w:rsid w:val="004D3B53"/>
    <w:rsid w:val="004D48B9"/>
    <w:rsid w:val="004D62EB"/>
    <w:rsid w:val="004E1549"/>
    <w:rsid w:val="004E5DEA"/>
    <w:rsid w:val="004F28AA"/>
    <w:rsid w:val="004F2BAF"/>
    <w:rsid w:val="004F54DE"/>
    <w:rsid w:val="004F5B0F"/>
    <w:rsid w:val="004F5D05"/>
    <w:rsid w:val="004F611D"/>
    <w:rsid w:val="005007BE"/>
    <w:rsid w:val="00500FA5"/>
    <w:rsid w:val="00506FAF"/>
    <w:rsid w:val="00514B37"/>
    <w:rsid w:val="005160F4"/>
    <w:rsid w:val="00516F19"/>
    <w:rsid w:val="00520C6B"/>
    <w:rsid w:val="00526173"/>
    <w:rsid w:val="00531CF1"/>
    <w:rsid w:val="00531E30"/>
    <w:rsid w:val="0053263A"/>
    <w:rsid w:val="00534BFE"/>
    <w:rsid w:val="00541B62"/>
    <w:rsid w:val="00542A8E"/>
    <w:rsid w:val="005448DD"/>
    <w:rsid w:val="00550310"/>
    <w:rsid w:val="00551CEF"/>
    <w:rsid w:val="00554A89"/>
    <w:rsid w:val="0055706F"/>
    <w:rsid w:val="0056632B"/>
    <w:rsid w:val="00566928"/>
    <w:rsid w:val="0057221D"/>
    <w:rsid w:val="00573869"/>
    <w:rsid w:val="0057398D"/>
    <w:rsid w:val="00574CF2"/>
    <w:rsid w:val="00576BB2"/>
    <w:rsid w:val="00576E9A"/>
    <w:rsid w:val="005772F7"/>
    <w:rsid w:val="0058423B"/>
    <w:rsid w:val="005842FE"/>
    <w:rsid w:val="00584544"/>
    <w:rsid w:val="00585841"/>
    <w:rsid w:val="0058723C"/>
    <w:rsid w:val="00587406"/>
    <w:rsid w:val="00592B0D"/>
    <w:rsid w:val="0059382E"/>
    <w:rsid w:val="005942FC"/>
    <w:rsid w:val="005962A4"/>
    <w:rsid w:val="005969CA"/>
    <w:rsid w:val="0059780E"/>
    <w:rsid w:val="005A07F5"/>
    <w:rsid w:val="005A1206"/>
    <w:rsid w:val="005A38E8"/>
    <w:rsid w:val="005B03AB"/>
    <w:rsid w:val="005B449A"/>
    <w:rsid w:val="005B5E29"/>
    <w:rsid w:val="005B6489"/>
    <w:rsid w:val="005B7800"/>
    <w:rsid w:val="005C0863"/>
    <w:rsid w:val="005C19BA"/>
    <w:rsid w:val="005C7173"/>
    <w:rsid w:val="005D59C3"/>
    <w:rsid w:val="005D6940"/>
    <w:rsid w:val="005E7ABB"/>
    <w:rsid w:val="005F02B8"/>
    <w:rsid w:val="00600791"/>
    <w:rsid w:val="00604CC1"/>
    <w:rsid w:val="0060514A"/>
    <w:rsid w:val="006051C6"/>
    <w:rsid w:val="00605505"/>
    <w:rsid w:val="006067C2"/>
    <w:rsid w:val="0061020E"/>
    <w:rsid w:val="0061069C"/>
    <w:rsid w:val="006130D9"/>
    <w:rsid w:val="006166AD"/>
    <w:rsid w:val="00616BC0"/>
    <w:rsid w:val="00616F62"/>
    <w:rsid w:val="00616F95"/>
    <w:rsid w:val="00623063"/>
    <w:rsid w:val="0062490D"/>
    <w:rsid w:val="006252B4"/>
    <w:rsid w:val="00626FB8"/>
    <w:rsid w:val="00631270"/>
    <w:rsid w:val="00632A77"/>
    <w:rsid w:val="00633138"/>
    <w:rsid w:val="00637205"/>
    <w:rsid w:val="006375F9"/>
    <w:rsid w:val="00641253"/>
    <w:rsid w:val="006419A0"/>
    <w:rsid w:val="00642A55"/>
    <w:rsid w:val="006437F2"/>
    <w:rsid w:val="0064397D"/>
    <w:rsid w:val="00655E30"/>
    <w:rsid w:val="006575D0"/>
    <w:rsid w:val="00661C96"/>
    <w:rsid w:val="00662437"/>
    <w:rsid w:val="006629F0"/>
    <w:rsid w:val="00665868"/>
    <w:rsid w:val="0066682A"/>
    <w:rsid w:val="00671759"/>
    <w:rsid w:val="006736B4"/>
    <w:rsid w:val="0067406D"/>
    <w:rsid w:val="00676E80"/>
    <w:rsid w:val="0068153C"/>
    <w:rsid w:val="00684283"/>
    <w:rsid w:val="00684D95"/>
    <w:rsid w:val="00684EC0"/>
    <w:rsid w:val="0068563D"/>
    <w:rsid w:val="00686D27"/>
    <w:rsid w:val="006871F2"/>
    <w:rsid w:val="006946C2"/>
    <w:rsid w:val="006A5749"/>
    <w:rsid w:val="006A58CC"/>
    <w:rsid w:val="006B27E3"/>
    <w:rsid w:val="006B5D32"/>
    <w:rsid w:val="006B7A13"/>
    <w:rsid w:val="006C6CE5"/>
    <w:rsid w:val="006C6D36"/>
    <w:rsid w:val="006D25CA"/>
    <w:rsid w:val="006D3AC0"/>
    <w:rsid w:val="006E07C0"/>
    <w:rsid w:val="006E3B6B"/>
    <w:rsid w:val="006E5AD2"/>
    <w:rsid w:val="006E6CD8"/>
    <w:rsid w:val="006E7EE8"/>
    <w:rsid w:val="006F236C"/>
    <w:rsid w:val="006F506E"/>
    <w:rsid w:val="006F68CA"/>
    <w:rsid w:val="006F72C6"/>
    <w:rsid w:val="006F79F0"/>
    <w:rsid w:val="006F7A5D"/>
    <w:rsid w:val="007023DB"/>
    <w:rsid w:val="00703211"/>
    <w:rsid w:val="00704823"/>
    <w:rsid w:val="00704BC8"/>
    <w:rsid w:val="00705D99"/>
    <w:rsid w:val="0070763D"/>
    <w:rsid w:val="00710091"/>
    <w:rsid w:val="00720C05"/>
    <w:rsid w:val="007230E4"/>
    <w:rsid w:val="00723B96"/>
    <w:rsid w:val="00724B9E"/>
    <w:rsid w:val="00725D89"/>
    <w:rsid w:val="00727C75"/>
    <w:rsid w:val="007314BF"/>
    <w:rsid w:val="00740734"/>
    <w:rsid w:val="00742835"/>
    <w:rsid w:val="00743F88"/>
    <w:rsid w:val="00745453"/>
    <w:rsid w:val="00756A5A"/>
    <w:rsid w:val="007571D4"/>
    <w:rsid w:val="007676CC"/>
    <w:rsid w:val="00771C89"/>
    <w:rsid w:val="00773468"/>
    <w:rsid w:val="0077423F"/>
    <w:rsid w:val="00776A3E"/>
    <w:rsid w:val="00780165"/>
    <w:rsid w:val="00782B38"/>
    <w:rsid w:val="00785178"/>
    <w:rsid w:val="00786565"/>
    <w:rsid w:val="00794D29"/>
    <w:rsid w:val="0079717B"/>
    <w:rsid w:val="007A299B"/>
    <w:rsid w:val="007A2F79"/>
    <w:rsid w:val="007A3878"/>
    <w:rsid w:val="007B2E47"/>
    <w:rsid w:val="007B6785"/>
    <w:rsid w:val="007B6991"/>
    <w:rsid w:val="007C026C"/>
    <w:rsid w:val="007C1C08"/>
    <w:rsid w:val="007C5F3D"/>
    <w:rsid w:val="007C6687"/>
    <w:rsid w:val="007C748E"/>
    <w:rsid w:val="007D1353"/>
    <w:rsid w:val="007D399D"/>
    <w:rsid w:val="007D4327"/>
    <w:rsid w:val="007E1273"/>
    <w:rsid w:val="007E1943"/>
    <w:rsid w:val="007E3AD5"/>
    <w:rsid w:val="007E5E2B"/>
    <w:rsid w:val="007F0442"/>
    <w:rsid w:val="007F48F7"/>
    <w:rsid w:val="007F5234"/>
    <w:rsid w:val="007F5F84"/>
    <w:rsid w:val="007F7E35"/>
    <w:rsid w:val="00804B0E"/>
    <w:rsid w:val="00806BA5"/>
    <w:rsid w:val="00806F53"/>
    <w:rsid w:val="0081346B"/>
    <w:rsid w:val="00814992"/>
    <w:rsid w:val="008204D1"/>
    <w:rsid w:val="00820890"/>
    <w:rsid w:val="00820F29"/>
    <w:rsid w:val="00823A95"/>
    <w:rsid w:val="00824233"/>
    <w:rsid w:val="00824866"/>
    <w:rsid w:val="0082568F"/>
    <w:rsid w:val="008313C3"/>
    <w:rsid w:val="008335E1"/>
    <w:rsid w:val="00850492"/>
    <w:rsid w:val="00852A08"/>
    <w:rsid w:val="00854148"/>
    <w:rsid w:val="00855E24"/>
    <w:rsid w:val="0086249A"/>
    <w:rsid w:val="0086625E"/>
    <w:rsid w:val="00867AF4"/>
    <w:rsid w:val="00871EF8"/>
    <w:rsid w:val="00874AA3"/>
    <w:rsid w:val="0088361E"/>
    <w:rsid w:val="00883C5A"/>
    <w:rsid w:val="008841E4"/>
    <w:rsid w:val="008927AE"/>
    <w:rsid w:val="00892F0D"/>
    <w:rsid w:val="00895897"/>
    <w:rsid w:val="00896F5E"/>
    <w:rsid w:val="008A5913"/>
    <w:rsid w:val="008A5B96"/>
    <w:rsid w:val="008B142C"/>
    <w:rsid w:val="008B5BD6"/>
    <w:rsid w:val="008B5CBF"/>
    <w:rsid w:val="008B6EDB"/>
    <w:rsid w:val="008C195A"/>
    <w:rsid w:val="008C23B7"/>
    <w:rsid w:val="008C2D3C"/>
    <w:rsid w:val="008C4FEB"/>
    <w:rsid w:val="008C5CA8"/>
    <w:rsid w:val="008C66F7"/>
    <w:rsid w:val="008C6C1E"/>
    <w:rsid w:val="008C7957"/>
    <w:rsid w:val="008D6539"/>
    <w:rsid w:val="008E1378"/>
    <w:rsid w:val="008E1E99"/>
    <w:rsid w:val="008E2547"/>
    <w:rsid w:val="008E2A20"/>
    <w:rsid w:val="008E50B9"/>
    <w:rsid w:val="008E5D20"/>
    <w:rsid w:val="009023F1"/>
    <w:rsid w:val="00904659"/>
    <w:rsid w:val="009055AF"/>
    <w:rsid w:val="0091072B"/>
    <w:rsid w:val="00910E37"/>
    <w:rsid w:val="00911719"/>
    <w:rsid w:val="0091412A"/>
    <w:rsid w:val="009210B8"/>
    <w:rsid w:val="009217CB"/>
    <w:rsid w:val="009226D0"/>
    <w:rsid w:val="00923321"/>
    <w:rsid w:val="00924F72"/>
    <w:rsid w:val="00925BDA"/>
    <w:rsid w:val="00927CEB"/>
    <w:rsid w:val="0093544A"/>
    <w:rsid w:val="0094354B"/>
    <w:rsid w:val="0094445D"/>
    <w:rsid w:val="00960050"/>
    <w:rsid w:val="00975F15"/>
    <w:rsid w:val="009825C2"/>
    <w:rsid w:val="00983E3B"/>
    <w:rsid w:val="00991353"/>
    <w:rsid w:val="00991934"/>
    <w:rsid w:val="0099369E"/>
    <w:rsid w:val="00994008"/>
    <w:rsid w:val="0099459E"/>
    <w:rsid w:val="009A0BB0"/>
    <w:rsid w:val="009A4242"/>
    <w:rsid w:val="009B3290"/>
    <w:rsid w:val="009B51CE"/>
    <w:rsid w:val="009B5F72"/>
    <w:rsid w:val="009C09CA"/>
    <w:rsid w:val="009C0CF2"/>
    <w:rsid w:val="009C279B"/>
    <w:rsid w:val="009C6EE2"/>
    <w:rsid w:val="009C7D26"/>
    <w:rsid w:val="009D0424"/>
    <w:rsid w:val="009D2482"/>
    <w:rsid w:val="009E0256"/>
    <w:rsid w:val="009E2DFE"/>
    <w:rsid w:val="009E5CFC"/>
    <w:rsid w:val="009E67AD"/>
    <w:rsid w:val="009E704A"/>
    <w:rsid w:val="009F3B3A"/>
    <w:rsid w:val="009F51B9"/>
    <w:rsid w:val="009F61C0"/>
    <w:rsid w:val="009F6BE4"/>
    <w:rsid w:val="00A01B2A"/>
    <w:rsid w:val="00A14179"/>
    <w:rsid w:val="00A154BE"/>
    <w:rsid w:val="00A2129D"/>
    <w:rsid w:val="00A23684"/>
    <w:rsid w:val="00A27AF7"/>
    <w:rsid w:val="00A27BEA"/>
    <w:rsid w:val="00A43BD1"/>
    <w:rsid w:val="00A43FD2"/>
    <w:rsid w:val="00A44A0D"/>
    <w:rsid w:val="00A44C78"/>
    <w:rsid w:val="00A519DD"/>
    <w:rsid w:val="00A56932"/>
    <w:rsid w:val="00A56AA6"/>
    <w:rsid w:val="00A572C7"/>
    <w:rsid w:val="00A6221D"/>
    <w:rsid w:val="00A6317C"/>
    <w:rsid w:val="00A637DB"/>
    <w:rsid w:val="00A64A93"/>
    <w:rsid w:val="00A7003D"/>
    <w:rsid w:val="00A7339B"/>
    <w:rsid w:val="00A7501A"/>
    <w:rsid w:val="00A77D26"/>
    <w:rsid w:val="00A77EBD"/>
    <w:rsid w:val="00A84306"/>
    <w:rsid w:val="00A8720F"/>
    <w:rsid w:val="00A87E43"/>
    <w:rsid w:val="00A93D86"/>
    <w:rsid w:val="00A94F41"/>
    <w:rsid w:val="00AA154E"/>
    <w:rsid w:val="00AA4470"/>
    <w:rsid w:val="00AA4E84"/>
    <w:rsid w:val="00AA6941"/>
    <w:rsid w:val="00AA69C5"/>
    <w:rsid w:val="00AB036B"/>
    <w:rsid w:val="00AB128F"/>
    <w:rsid w:val="00AB55CA"/>
    <w:rsid w:val="00AB76C5"/>
    <w:rsid w:val="00AC1182"/>
    <w:rsid w:val="00AC7E49"/>
    <w:rsid w:val="00AD0531"/>
    <w:rsid w:val="00AD35DF"/>
    <w:rsid w:val="00AD368E"/>
    <w:rsid w:val="00AD51F8"/>
    <w:rsid w:val="00AD5E4D"/>
    <w:rsid w:val="00AD6A60"/>
    <w:rsid w:val="00AE34F3"/>
    <w:rsid w:val="00AE3961"/>
    <w:rsid w:val="00AE4942"/>
    <w:rsid w:val="00AE5F9B"/>
    <w:rsid w:val="00AE7AFC"/>
    <w:rsid w:val="00AE7E5A"/>
    <w:rsid w:val="00AF080F"/>
    <w:rsid w:val="00AF117B"/>
    <w:rsid w:val="00AF21C1"/>
    <w:rsid w:val="00AF40BE"/>
    <w:rsid w:val="00AF43D7"/>
    <w:rsid w:val="00AF4C32"/>
    <w:rsid w:val="00AF5F90"/>
    <w:rsid w:val="00AF7F9E"/>
    <w:rsid w:val="00B0290D"/>
    <w:rsid w:val="00B06A8E"/>
    <w:rsid w:val="00B06E51"/>
    <w:rsid w:val="00B12F07"/>
    <w:rsid w:val="00B201CB"/>
    <w:rsid w:val="00B21FF8"/>
    <w:rsid w:val="00B22569"/>
    <w:rsid w:val="00B24601"/>
    <w:rsid w:val="00B24FC7"/>
    <w:rsid w:val="00B32FFE"/>
    <w:rsid w:val="00B36CD8"/>
    <w:rsid w:val="00B379A3"/>
    <w:rsid w:val="00B40D12"/>
    <w:rsid w:val="00B43BAF"/>
    <w:rsid w:val="00B46AE2"/>
    <w:rsid w:val="00B50466"/>
    <w:rsid w:val="00B52A87"/>
    <w:rsid w:val="00B52F40"/>
    <w:rsid w:val="00B55BAC"/>
    <w:rsid w:val="00B5642B"/>
    <w:rsid w:val="00B626D5"/>
    <w:rsid w:val="00B62BF2"/>
    <w:rsid w:val="00B64BC7"/>
    <w:rsid w:val="00B70203"/>
    <w:rsid w:val="00B712B3"/>
    <w:rsid w:val="00B74F79"/>
    <w:rsid w:val="00B76727"/>
    <w:rsid w:val="00B847DB"/>
    <w:rsid w:val="00B929E9"/>
    <w:rsid w:val="00B933E1"/>
    <w:rsid w:val="00B95D5D"/>
    <w:rsid w:val="00B96233"/>
    <w:rsid w:val="00BB0334"/>
    <w:rsid w:val="00BB0E0E"/>
    <w:rsid w:val="00BB0E43"/>
    <w:rsid w:val="00BB49EC"/>
    <w:rsid w:val="00BB6381"/>
    <w:rsid w:val="00BB692B"/>
    <w:rsid w:val="00BB760B"/>
    <w:rsid w:val="00BC06E8"/>
    <w:rsid w:val="00BC27D9"/>
    <w:rsid w:val="00BC4C2A"/>
    <w:rsid w:val="00BC7594"/>
    <w:rsid w:val="00BC7B31"/>
    <w:rsid w:val="00BC7DAF"/>
    <w:rsid w:val="00BD07B5"/>
    <w:rsid w:val="00BD0F7C"/>
    <w:rsid w:val="00BD4B46"/>
    <w:rsid w:val="00BE6B9F"/>
    <w:rsid w:val="00BE7AAF"/>
    <w:rsid w:val="00BF04DC"/>
    <w:rsid w:val="00BF6BA7"/>
    <w:rsid w:val="00C0345D"/>
    <w:rsid w:val="00C10F66"/>
    <w:rsid w:val="00C24E6C"/>
    <w:rsid w:val="00C25DE3"/>
    <w:rsid w:val="00C3070D"/>
    <w:rsid w:val="00C3226A"/>
    <w:rsid w:val="00C36588"/>
    <w:rsid w:val="00C542D4"/>
    <w:rsid w:val="00C55DF3"/>
    <w:rsid w:val="00C57560"/>
    <w:rsid w:val="00C65AA3"/>
    <w:rsid w:val="00C66F97"/>
    <w:rsid w:val="00C72AC4"/>
    <w:rsid w:val="00C7440B"/>
    <w:rsid w:val="00C747D9"/>
    <w:rsid w:val="00C808B8"/>
    <w:rsid w:val="00C91EFB"/>
    <w:rsid w:val="00C96DFF"/>
    <w:rsid w:val="00C9771C"/>
    <w:rsid w:val="00CA00BE"/>
    <w:rsid w:val="00CA2197"/>
    <w:rsid w:val="00CA4E63"/>
    <w:rsid w:val="00CB0CF4"/>
    <w:rsid w:val="00CB4A80"/>
    <w:rsid w:val="00CB73EE"/>
    <w:rsid w:val="00CC13FD"/>
    <w:rsid w:val="00CD23F6"/>
    <w:rsid w:val="00CD3911"/>
    <w:rsid w:val="00CD423B"/>
    <w:rsid w:val="00CD70A6"/>
    <w:rsid w:val="00CE05DB"/>
    <w:rsid w:val="00CE2D9A"/>
    <w:rsid w:val="00CE3666"/>
    <w:rsid w:val="00CE593B"/>
    <w:rsid w:val="00CE5DFA"/>
    <w:rsid w:val="00CE69DC"/>
    <w:rsid w:val="00CF1FDC"/>
    <w:rsid w:val="00CF322E"/>
    <w:rsid w:val="00CF3458"/>
    <w:rsid w:val="00CF3A36"/>
    <w:rsid w:val="00CF4207"/>
    <w:rsid w:val="00D0119B"/>
    <w:rsid w:val="00D01C01"/>
    <w:rsid w:val="00D02161"/>
    <w:rsid w:val="00D03409"/>
    <w:rsid w:val="00D063B4"/>
    <w:rsid w:val="00D123F3"/>
    <w:rsid w:val="00D14543"/>
    <w:rsid w:val="00D21B30"/>
    <w:rsid w:val="00D2718D"/>
    <w:rsid w:val="00D31535"/>
    <w:rsid w:val="00D359A6"/>
    <w:rsid w:val="00D37180"/>
    <w:rsid w:val="00D37F62"/>
    <w:rsid w:val="00D404A4"/>
    <w:rsid w:val="00D41DCC"/>
    <w:rsid w:val="00D45914"/>
    <w:rsid w:val="00D45AD9"/>
    <w:rsid w:val="00D476F1"/>
    <w:rsid w:val="00D52999"/>
    <w:rsid w:val="00D5376F"/>
    <w:rsid w:val="00D546A1"/>
    <w:rsid w:val="00D55DFE"/>
    <w:rsid w:val="00D571F4"/>
    <w:rsid w:val="00D647BE"/>
    <w:rsid w:val="00D66258"/>
    <w:rsid w:val="00D73310"/>
    <w:rsid w:val="00D8282A"/>
    <w:rsid w:val="00D871B3"/>
    <w:rsid w:val="00D90170"/>
    <w:rsid w:val="00D9207B"/>
    <w:rsid w:val="00D93B35"/>
    <w:rsid w:val="00D94FA2"/>
    <w:rsid w:val="00D957B4"/>
    <w:rsid w:val="00DA2C4E"/>
    <w:rsid w:val="00DB0378"/>
    <w:rsid w:val="00DB29BE"/>
    <w:rsid w:val="00DC10F5"/>
    <w:rsid w:val="00DC3BA2"/>
    <w:rsid w:val="00DC40FC"/>
    <w:rsid w:val="00DC53B7"/>
    <w:rsid w:val="00DC5C58"/>
    <w:rsid w:val="00DC79BE"/>
    <w:rsid w:val="00DD39F7"/>
    <w:rsid w:val="00DD7F13"/>
    <w:rsid w:val="00DE034E"/>
    <w:rsid w:val="00DE7F4E"/>
    <w:rsid w:val="00DF213E"/>
    <w:rsid w:val="00DF37D8"/>
    <w:rsid w:val="00DF5DBF"/>
    <w:rsid w:val="00DF6916"/>
    <w:rsid w:val="00E0425F"/>
    <w:rsid w:val="00E06949"/>
    <w:rsid w:val="00E126B0"/>
    <w:rsid w:val="00E1478B"/>
    <w:rsid w:val="00E16233"/>
    <w:rsid w:val="00E16DDA"/>
    <w:rsid w:val="00E22476"/>
    <w:rsid w:val="00E225C8"/>
    <w:rsid w:val="00E23EEF"/>
    <w:rsid w:val="00E24470"/>
    <w:rsid w:val="00E254A2"/>
    <w:rsid w:val="00E33BAB"/>
    <w:rsid w:val="00E42250"/>
    <w:rsid w:val="00E436DB"/>
    <w:rsid w:val="00E44A84"/>
    <w:rsid w:val="00E57DC4"/>
    <w:rsid w:val="00E57E90"/>
    <w:rsid w:val="00E6441C"/>
    <w:rsid w:val="00E65EF2"/>
    <w:rsid w:val="00E6727D"/>
    <w:rsid w:val="00E72559"/>
    <w:rsid w:val="00E76596"/>
    <w:rsid w:val="00E7715F"/>
    <w:rsid w:val="00E77A2A"/>
    <w:rsid w:val="00E80C6C"/>
    <w:rsid w:val="00E85EFA"/>
    <w:rsid w:val="00E86345"/>
    <w:rsid w:val="00E868FA"/>
    <w:rsid w:val="00E86CE7"/>
    <w:rsid w:val="00E90A9E"/>
    <w:rsid w:val="00E90BE6"/>
    <w:rsid w:val="00E93B81"/>
    <w:rsid w:val="00E9745F"/>
    <w:rsid w:val="00E97900"/>
    <w:rsid w:val="00EA3E15"/>
    <w:rsid w:val="00EA430F"/>
    <w:rsid w:val="00EB3C62"/>
    <w:rsid w:val="00EB54B7"/>
    <w:rsid w:val="00EB6828"/>
    <w:rsid w:val="00EB6952"/>
    <w:rsid w:val="00EC132B"/>
    <w:rsid w:val="00EC29D0"/>
    <w:rsid w:val="00EC37B5"/>
    <w:rsid w:val="00EC747C"/>
    <w:rsid w:val="00ED1B7D"/>
    <w:rsid w:val="00ED41EC"/>
    <w:rsid w:val="00ED7C29"/>
    <w:rsid w:val="00EE0844"/>
    <w:rsid w:val="00EE0E8E"/>
    <w:rsid w:val="00EE113B"/>
    <w:rsid w:val="00EE4858"/>
    <w:rsid w:val="00EE6371"/>
    <w:rsid w:val="00EF3DBF"/>
    <w:rsid w:val="00EF4498"/>
    <w:rsid w:val="00F04E24"/>
    <w:rsid w:val="00F05439"/>
    <w:rsid w:val="00F05D3A"/>
    <w:rsid w:val="00F11E0D"/>
    <w:rsid w:val="00F162D5"/>
    <w:rsid w:val="00F163BF"/>
    <w:rsid w:val="00F17276"/>
    <w:rsid w:val="00F22B0B"/>
    <w:rsid w:val="00F23F3E"/>
    <w:rsid w:val="00F2538B"/>
    <w:rsid w:val="00F2565D"/>
    <w:rsid w:val="00F3008E"/>
    <w:rsid w:val="00F3207D"/>
    <w:rsid w:val="00F34ECF"/>
    <w:rsid w:val="00F40836"/>
    <w:rsid w:val="00F44449"/>
    <w:rsid w:val="00F44747"/>
    <w:rsid w:val="00F47A30"/>
    <w:rsid w:val="00F503D2"/>
    <w:rsid w:val="00F54393"/>
    <w:rsid w:val="00F561F9"/>
    <w:rsid w:val="00F57BE7"/>
    <w:rsid w:val="00F61889"/>
    <w:rsid w:val="00F61B4A"/>
    <w:rsid w:val="00F62CD3"/>
    <w:rsid w:val="00F62EE2"/>
    <w:rsid w:val="00F640D0"/>
    <w:rsid w:val="00F648C1"/>
    <w:rsid w:val="00F65C35"/>
    <w:rsid w:val="00F67A5B"/>
    <w:rsid w:val="00F80774"/>
    <w:rsid w:val="00F82886"/>
    <w:rsid w:val="00F8765C"/>
    <w:rsid w:val="00FA45CA"/>
    <w:rsid w:val="00FA5095"/>
    <w:rsid w:val="00FA75DC"/>
    <w:rsid w:val="00FB2C63"/>
    <w:rsid w:val="00FB49BC"/>
    <w:rsid w:val="00FB4B60"/>
    <w:rsid w:val="00FB4D2B"/>
    <w:rsid w:val="00FB5AF7"/>
    <w:rsid w:val="00FC6DEE"/>
    <w:rsid w:val="00FD1D03"/>
    <w:rsid w:val="00FD1FED"/>
    <w:rsid w:val="00FD4FF6"/>
    <w:rsid w:val="00FD716B"/>
    <w:rsid w:val="00FD7174"/>
    <w:rsid w:val="00FE04C1"/>
    <w:rsid w:val="00FE0FFF"/>
    <w:rsid w:val="00FE19C4"/>
    <w:rsid w:val="00FE31A7"/>
    <w:rsid w:val="00FE455C"/>
    <w:rsid w:val="00FE5082"/>
    <w:rsid w:val="00FF0AC9"/>
    <w:rsid w:val="00FF5021"/>
    <w:rsid w:val="00FF5AD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5F528"/>
  <w15:chartTrackingRefBased/>
  <w15:docId w15:val="{EFA89AF0-27C5-41CB-8B39-DA32E903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1C1"/>
  </w:style>
  <w:style w:type="paragraph" w:styleId="1">
    <w:name w:val="heading 1"/>
    <w:basedOn w:val="a"/>
    <w:link w:val="10"/>
    <w:uiPriority w:val="9"/>
    <w:qFormat/>
    <w:rsid w:val="009E67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2,Абзац 2"/>
    <w:basedOn w:val="a"/>
    <w:link w:val="a4"/>
    <w:uiPriority w:val="34"/>
    <w:qFormat/>
    <w:rsid w:val="00B36C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6D3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6D3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5C58"/>
  </w:style>
  <w:style w:type="paragraph" w:styleId="a8">
    <w:name w:val="footer"/>
    <w:basedOn w:val="a"/>
    <w:link w:val="a9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C58"/>
  </w:style>
  <w:style w:type="paragraph" w:styleId="aa">
    <w:name w:val="Revision"/>
    <w:hidden/>
    <w:uiPriority w:val="99"/>
    <w:semiHidden/>
    <w:rsid w:val="00D21B30"/>
  </w:style>
  <w:style w:type="character" w:styleId="ab">
    <w:name w:val="FollowedHyperlink"/>
    <w:basedOn w:val="a0"/>
    <w:uiPriority w:val="99"/>
    <w:semiHidden/>
    <w:unhideWhenUsed/>
    <w:rsid w:val="0040270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9E67AD"/>
    <w:rPr>
      <w:i/>
      <w:iCs/>
    </w:rPr>
  </w:style>
  <w:style w:type="paragraph" w:customStyle="1" w:styleId="xmsonormal">
    <w:name w:val="x_msonormal"/>
    <w:basedOn w:val="a"/>
    <w:rsid w:val="009E67AD"/>
    <w:rPr>
      <w:rFonts w:ascii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5872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8723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872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2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723C"/>
    <w:rPr>
      <w:b/>
      <w:bCs/>
      <w:sz w:val="20"/>
      <w:szCs w:val="20"/>
    </w:rPr>
  </w:style>
  <w:style w:type="table" w:styleId="af2">
    <w:name w:val="Table Grid"/>
    <w:basedOn w:val="a1"/>
    <w:uiPriority w:val="39"/>
    <w:rsid w:val="0009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476F1"/>
  </w:style>
  <w:style w:type="paragraph" w:styleId="af4">
    <w:name w:val="Normal (Web)"/>
    <w:basedOn w:val="a"/>
    <w:uiPriority w:val="99"/>
    <w:semiHidden/>
    <w:unhideWhenUsed/>
    <w:rsid w:val="00E1478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5706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706F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qFormat/>
    <w:rsid w:val="00F05D3A"/>
    <w:pPr>
      <w:spacing w:before="120" w:line="276" w:lineRule="auto"/>
      <w:ind w:left="510" w:hanging="510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nformat">
    <w:name w:val="ConsPlusNonformat"/>
    <w:rsid w:val="00F05D3A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39"/>
    <w:rsid w:val="00F05D3A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39"/>
    <w:rsid w:val="0007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AE3961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2 Знак,Абзац 2 Знак"/>
    <w:link w:val="a3"/>
    <w:uiPriority w:val="34"/>
    <w:locked/>
    <w:rsid w:val="0082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273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816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770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55C3-28B6-45E2-A291-3944ED52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Зенчев</dc:creator>
  <cp:keywords/>
  <dc:description/>
  <cp:lastModifiedBy>Татьяна Зайцева</cp:lastModifiedBy>
  <cp:revision>4</cp:revision>
  <cp:lastPrinted>2024-05-17T11:24:00Z</cp:lastPrinted>
  <dcterms:created xsi:type="dcterms:W3CDTF">2025-07-10T10:08:00Z</dcterms:created>
  <dcterms:modified xsi:type="dcterms:W3CDTF">2025-07-10T10:11:00Z</dcterms:modified>
</cp:coreProperties>
</file>